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E592" w14:textId="376FADD2" w:rsidR="007F3AFD" w:rsidRDefault="00BA3BA1">
      <w:r>
        <w:t>January 3, 2017</w:t>
      </w:r>
    </w:p>
    <w:p w14:paraId="69FBC331" w14:textId="2363FDAD" w:rsidR="00F82D19" w:rsidRDefault="00F82D19"/>
    <w:p w14:paraId="679010F8" w14:textId="374BE8BB" w:rsidR="00E50189" w:rsidRDefault="00F82D19">
      <w:r w:rsidRPr="00FA38F0">
        <w:rPr>
          <w:b/>
        </w:rPr>
        <w:t>Members present:</w:t>
      </w:r>
      <w:r>
        <w:t xml:space="preserve"> </w:t>
      </w:r>
      <w:r w:rsidR="000C6278">
        <w:t xml:space="preserve">  </w:t>
      </w:r>
      <w:r w:rsidR="00B958CE">
        <w:t xml:space="preserve">Barbara Elliff, </w:t>
      </w:r>
      <w:r w:rsidR="00E50189">
        <w:t>Kristen Capstraw, Fatina Williams, Maureen Osler, Samantha Goldstein, Bethany Kashawlic, Pamela Fine, Anne Charboneau, Trina Estrada-Good, Patti Mosko, Lindsey Olson, Stephanie Schoennauer, Melanie Forshey, Kristen Thompson, Heather Gaillard, Kasondra Milton, Rachel Margolis, Becca Bagley, Alexis O’Neill, Kathy Oliver, Marily Grotz</w:t>
      </w:r>
    </w:p>
    <w:p w14:paraId="226735B0" w14:textId="77777777" w:rsidR="002C1DDD" w:rsidRDefault="002C1DDD"/>
    <w:p w14:paraId="5D2368AF" w14:textId="0B7C7CC0" w:rsidR="00380395" w:rsidRPr="009651D8" w:rsidRDefault="009651D8" w:rsidP="00380395">
      <w:pPr>
        <w:rPr>
          <w:b/>
        </w:rPr>
      </w:pPr>
      <w:r>
        <w:rPr>
          <w:b/>
        </w:rPr>
        <w:t>Call to Order</w:t>
      </w:r>
    </w:p>
    <w:p w14:paraId="3273E5FB" w14:textId="30B7E54C" w:rsidR="00380395" w:rsidRDefault="00380395" w:rsidP="00380395">
      <w:r>
        <w:t xml:space="preserve">Meeting </w:t>
      </w:r>
      <w:r w:rsidR="009651D8">
        <w:t xml:space="preserve">was called to order </w:t>
      </w:r>
      <w:r w:rsidR="009651D8" w:rsidRPr="00EE26CD">
        <w:t xml:space="preserve">at </w:t>
      </w:r>
      <w:r w:rsidR="00EE26CD" w:rsidRPr="00EE26CD">
        <w:t>7:0</w:t>
      </w:r>
      <w:r w:rsidR="005667EF">
        <w:t>4</w:t>
      </w:r>
      <w:r w:rsidR="009651D8" w:rsidRPr="00EE26CD">
        <w:t>pm</w:t>
      </w:r>
      <w:r w:rsidR="009651D8" w:rsidRPr="00FA5436">
        <w:t xml:space="preserve"> by Barbara Elliff</w:t>
      </w:r>
      <w:r w:rsidR="009651D8">
        <w:t>, President</w:t>
      </w:r>
    </w:p>
    <w:p w14:paraId="6944FD4E" w14:textId="77777777" w:rsidR="009651D8" w:rsidRDefault="009651D8" w:rsidP="00380395"/>
    <w:p w14:paraId="23B47619" w14:textId="2F4F6179" w:rsidR="00380395" w:rsidRPr="009651D8" w:rsidRDefault="00380395">
      <w:pPr>
        <w:rPr>
          <w:b/>
        </w:rPr>
      </w:pPr>
      <w:r w:rsidRPr="009651D8">
        <w:rPr>
          <w:b/>
        </w:rPr>
        <w:t>Welcome / Introductions</w:t>
      </w:r>
    </w:p>
    <w:p w14:paraId="73EE2EAB" w14:textId="6EE52D15" w:rsidR="009651D8" w:rsidRDefault="009651D8" w:rsidP="00380395">
      <w:r>
        <w:t xml:space="preserve">Barbara Elliff welcomed </w:t>
      </w:r>
      <w:r w:rsidR="000C39C9">
        <w:t>parents to the meeting.</w:t>
      </w:r>
      <w:r w:rsidR="005667EF">
        <w:t xml:space="preserve"> Happy New Year and welcome back!</w:t>
      </w:r>
      <w:r w:rsidR="000C39C9">
        <w:t xml:space="preserve">  </w:t>
      </w:r>
      <w:r w:rsidR="005667EF">
        <w:t xml:space="preserve">Thank you for being here tonight. </w:t>
      </w:r>
    </w:p>
    <w:p w14:paraId="60D162D1" w14:textId="400B2935" w:rsidR="009651D8" w:rsidRDefault="009651D8" w:rsidP="00380395"/>
    <w:p w14:paraId="02B652FF" w14:textId="77777777" w:rsidR="009651D8" w:rsidRDefault="009651D8" w:rsidP="00380395">
      <w:pPr>
        <w:rPr>
          <w:b/>
        </w:rPr>
      </w:pPr>
      <w:r w:rsidRPr="009651D8">
        <w:rPr>
          <w:b/>
        </w:rPr>
        <w:t>A</w:t>
      </w:r>
      <w:r w:rsidR="00380395" w:rsidRPr="009651D8">
        <w:rPr>
          <w:b/>
        </w:rPr>
        <w:t>pproval of Minutes</w:t>
      </w:r>
    </w:p>
    <w:p w14:paraId="5078C67A" w14:textId="55EAB157" w:rsidR="00380395" w:rsidRDefault="00423A5F" w:rsidP="00380395">
      <w:r>
        <w:t xml:space="preserve">Barbara asked for a motion to approve the minutes from the </w:t>
      </w:r>
      <w:r w:rsidR="00197B5A">
        <w:t>November 15</w:t>
      </w:r>
      <w:r>
        <w:t xml:space="preserve"> meeting.  </w:t>
      </w:r>
      <w:r w:rsidR="00CE1AC6">
        <w:t xml:space="preserve"> </w:t>
      </w:r>
      <w:r w:rsidR="00197B5A">
        <w:t xml:space="preserve">Bethany Kashawlic </w:t>
      </w:r>
      <w:r w:rsidR="00CE1AC6">
        <w:t>m</w:t>
      </w:r>
      <w:r w:rsidR="004F4208">
        <w:t>o</w:t>
      </w:r>
      <w:r w:rsidR="00380395">
        <w:t>tion</w:t>
      </w:r>
      <w:r w:rsidR="004F4208">
        <w:t>ed</w:t>
      </w:r>
      <w:r w:rsidR="00380395">
        <w:t xml:space="preserve"> to approve</w:t>
      </w:r>
      <w:r>
        <w:t xml:space="preserve">. </w:t>
      </w:r>
      <w:r w:rsidR="00197B5A">
        <w:t xml:space="preserve">Kristin Capstraw </w:t>
      </w:r>
      <w:r w:rsidR="00380395">
        <w:t>seconded</w:t>
      </w:r>
      <w:r w:rsidR="00197B5A">
        <w:t>.</w:t>
      </w:r>
    </w:p>
    <w:p w14:paraId="135B22B3" w14:textId="4C93783E" w:rsidR="00380395" w:rsidRDefault="00380395"/>
    <w:p w14:paraId="7955106A" w14:textId="2D7F018A" w:rsidR="00380395" w:rsidRPr="009651D8" w:rsidRDefault="00380395">
      <w:pPr>
        <w:rPr>
          <w:b/>
        </w:rPr>
      </w:pPr>
      <w:r w:rsidRPr="009651D8">
        <w:rPr>
          <w:b/>
        </w:rPr>
        <w:t>Officer’s Reports:</w:t>
      </w:r>
    </w:p>
    <w:p w14:paraId="7C6AE3FF" w14:textId="77777777" w:rsidR="00380395" w:rsidRDefault="00380395"/>
    <w:p w14:paraId="1B07FAEE" w14:textId="360B664E" w:rsidR="00950905" w:rsidRDefault="00F82D19" w:rsidP="00EC2469">
      <w:r>
        <w:t>President</w:t>
      </w:r>
      <w:r w:rsidR="00380395">
        <w:t xml:space="preserve">- </w:t>
      </w:r>
      <w:r w:rsidR="009651D8">
        <w:t>Barbara Elliff</w:t>
      </w:r>
      <w:r w:rsidR="00921B52">
        <w:t xml:space="preserve"> </w:t>
      </w:r>
      <w:r w:rsidR="008B0D89">
        <w:t xml:space="preserve"> </w:t>
      </w:r>
    </w:p>
    <w:p w14:paraId="6FF00864" w14:textId="27F10ACF" w:rsidR="00BA3BA1" w:rsidRDefault="00B84DB6" w:rsidP="00197B5A">
      <w:pPr>
        <w:pStyle w:val="ListParagraph"/>
        <w:numPr>
          <w:ilvl w:val="0"/>
          <w:numId w:val="36"/>
        </w:numPr>
      </w:pPr>
      <w:r>
        <w:t>We will be holding an Armchair Fundraiser in February, “I (H</w:t>
      </w:r>
      <w:r w:rsidR="00197B5A">
        <w:t>eart) Hayfield”. The</w:t>
      </w:r>
      <w:r>
        <w:t xml:space="preserve"> PTA </w:t>
      </w:r>
      <w:r w:rsidR="00197B5A">
        <w:t xml:space="preserve">President </w:t>
      </w:r>
      <w:r>
        <w:t xml:space="preserve">is responsible for </w:t>
      </w:r>
      <w:r w:rsidR="00197B5A">
        <w:t>organiz</w:t>
      </w:r>
      <w:r>
        <w:t>ing this</w:t>
      </w:r>
      <w:r w:rsidR="00197B5A">
        <w:t xml:space="preserve"> fundraiser. </w:t>
      </w:r>
      <w:r>
        <w:t>Barbara will write a l</w:t>
      </w:r>
      <w:r w:rsidR="00197B5A">
        <w:t xml:space="preserve">etter </w:t>
      </w:r>
      <w:r>
        <w:t xml:space="preserve">explaining the fundraiser. It will be sent out in the Thursday Folders. Those families who donate, will return their payment with a colored heart that is part of the letter. These hearts will be displayed in the lobby of the school to show how much we all love Hayfield ES. </w:t>
      </w:r>
    </w:p>
    <w:p w14:paraId="2CDACFD2" w14:textId="6610D584" w:rsidR="00197B5A" w:rsidRDefault="0098229A" w:rsidP="00197B5A">
      <w:pPr>
        <w:pStyle w:val="ListParagraph"/>
        <w:numPr>
          <w:ilvl w:val="0"/>
          <w:numId w:val="36"/>
        </w:numPr>
      </w:pPr>
      <w:r>
        <w:t xml:space="preserve">A special </w:t>
      </w:r>
      <w:r w:rsidR="00197B5A">
        <w:t>Thank</w:t>
      </w:r>
      <w:r>
        <w:t xml:space="preserve"> You </w:t>
      </w:r>
      <w:r w:rsidR="00197B5A">
        <w:t>to Candice Goodman and Lisa Warden for pulling off the Holiday Market. It was a great effort</w:t>
      </w:r>
      <w:r>
        <w:t xml:space="preserve"> and a great success</w:t>
      </w:r>
      <w:r w:rsidR="00197B5A">
        <w:t>.</w:t>
      </w:r>
      <w:r>
        <w:t xml:space="preserve"> </w:t>
      </w:r>
      <w:r w:rsidR="00197B5A">
        <w:t xml:space="preserve"> </w:t>
      </w:r>
    </w:p>
    <w:p w14:paraId="50E9B047" w14:textId="167CB55B" w:rsidR="005001DE" w:rsidRDefault="0098229A" w:rsidP="00197B5A">
      <w:pPr>
        <w:pStyle w:val="ListParagraph"/>
        <w:numPr>
          <w:ilvl w:val="0"/>
          <w:numId w:val="36"/>
        </w:numPr>
      </w:pPr>
      <w:r>
        <w:t>Barbara s</w:t>
      </w:r>
      <w:r w:rsidR="00002DB0">
        <w:t xml:space="preserve">hared with </w:t>
      </w:r>
      <w:r>
        <w:t xml:space="preserve">those present the sad news that one of our </w:t>
      </w:r>
      <w:r w:rsidR="00002DB0">
        <w:t>PTA board members, Colleen Duffey</w:t>
      </w:r>
      <w:r>
        <w:t xml:space="preserve">, </w:t>
      </w:r>
      <w:r w:rsidR="00002DB0">
        <w:t xml:space="preserve">passed away </w:t>
      </w:r>
      <w:r>
        <w:t xml:space="preserve">during the </w:t>
      </w:r>
      <w:r w:rsidR="00002DB0">
        <w:t>Thanksgiving</w:t>
      </w:r>
      <w:r>
        <w:t xml:space="preserve"> break</w:t>
      </w:r>
      <w:r w:rsidR="00002DB0">
        <w:t xml:space="preserve">. </w:t>
      </w:r>
      <w:r>
        <w:t>Barbara a</w:t>
      </w:r>
      <w:r w:rsidR="00002DB0">
        <w:t>sked for suggestions on ways we could pay tribute to Colleen. She was a wonderful woman</w:t>
      </w:r>
      <w:r>
        <w:t xml:space="preserve"> and an active member of the PTA and Hayfield community</w:t>
      </w:r>
      <w:r w:rsidR="00002DB0">
        <w:t xml:space="preserve">. If you are interested in information on </w:t>
      </w:r>
      <w:r>
        <w:t xml:space="preserve">carpooling to </w:t>
      </w:r>
      <w:r w:rsidR="00002DB0">
        <w:t>the memorial service,</w:t>
      </w:r>
      <w:r>
        <w:t xml:space="preserve"> please contact Barbara.</w:t>
      </w:r>
      <w:r w:rsidR="00002DB0">
        <w:t xml:space="preserve"> </w:t>
      </w:r>
    </w:p>
    <w:p w14:paraId="18CCC77B" w14:textId="77777777" w:rsidR="0098229A" w:rsidRDefault="00002DB0" w:rsidP="001875D5">
      <w:pPr>
        <w:pStyle w:val="ListParagraph"/>
        <w:numPr>
          <w:ilvl w:val="0"/>
          <w:numId w:val="36"/>
        </w:numPr>
      </w:pPr>
      <w:r>
        <w:t>Heather Gaillard mentioned that Colleen had asked for donations to Metavivor and Little Pink Houses.</w:t>
      </w:r>
      <w:r w:rsidR="0098229A">
        <w:t xml:space="preserve"> </w:t>
      </w:r>
    </w:p>
    <w:p w14:paraId="4D2D1B26" w14:textId="6C306CDA" w:rsidR="006031F7" w:rsidRDefault="00002DB0" w:rsidP="001875D5">
      <w:pPr>
        <w:pStyle w:val="ListParagraph"/>
        <w:numPr>
          <w:ilvl w:val="0"/>
          <w:numId w:val="36"/>
        </w:numPr>
      </w:pPr>
      <w:r>
        <w:t xml:space="preserve">Trina </w:t>
      </w:r>
      <w:r w:rsidR="0098229A">
        <w:t xml:space="preserve">Estrada-Good </w:t>
      </w:r>
      <w:r>
        <w:t>shared that Ms. McMullin and Ms. Ribble are planning a heart shaped wreath that would be loaded with gift cards, etc. to give to the family.</w:t>
      </w:r>
      <w:r w:rsidR="006031F7">
        <w:t xml:space="preserve"> Trina also mentioned that sometimes the school makes a gesture. </w:t>
      </w:r>
    </w:p>
    <w:p w14:paraId="21A4D7A5" w14:textId="0C19FACB" w:rsidR="00023DF1" w:rsidRDefault="00023DF1" w:rsidP="006031F7">
      <w:pPr>
        <w:pStyle w:val="ListParagraph"/>
        <w:numPr>
          <w:ilvl w:val="0"/>
          <w:numId w:val="36"/>
        </w:numPr>
      </w:pPr>
      <w:r>
        <w:t>Kristin Thompson asked about perhaps doing a tie-in in our gardens with a plant or bench because Colleen loved to garden. Plus, Colleen’s children will likely be here at HES for many years.</w:t>
      </w:r>
    </w:p>
    <w:p w14:paraId="28D9087C" w14:textId="6F2CCF41" w:rsidR="00023DF1" w:rsidRDefault="0098229A" w:rsidP="006031F7">
      <w:pPr>
        <w:pStyle w:val="ListParagraph"/>
        <w:numPr>
          <w:ilvl w:val="0"/>
          <w:numId w:val="36"/>
        </w:numPr>
      </w:pPr>
      <w:r>
        <w:t>Barbara asked all present to k</w:t>
      </w:r>
      <w:r w:rsidR="00127E72">
        <w:t>eep the ideas coming.</w:t>
      </w:r>
    </w:p>
    <w:p w14:paraId="1987FE0C" w14:textId="77777777" w:rsidR="00197B5A" w:rsidRDefault="00197B5A" w:rsidP="00197B5A"/>
    <w:p w14:paraId="0522B928" w14:textId="09CBCFF2" w:rsidR="001059B2" w:rsidRDefault="00903725" w:rsidP="000F795F">
      <w:r>
        <w:t>Vice President -  Catherine Friend</w:t>
      </w:r>
      <w:r w:rsidR="0098229A">
        <w:t xml:space="preserve"> (presented by Barbara Elliff)</w:t>
      </w:r>
    </w:p>
    <w:p w14:paraId="2A8E0B9A" w14:textId="6FBBD235" w:rsidR="00CE1AC6" w:rsidRDefault="00BA3BA1" w:rsidP="007F6C15">
      <w:pPr>
        <w:pStyle w:val="ListParagraph"/>
        <w:numPr>
          <w:ilvl w:val="0"/>
          <w:numId w:val="35"/>
        </w:numPr>
      </w:pPr>
      <w:r>
        <w:t>Nothing to report.</w:t>
      </w:r>
    </w:p>
    <w:p w14:paraId="4C665BE4" w14:textId="33A4877E" w:rsidR="00CE1AC6" w:rsidRDefault="00CE1AC6" w:rsidP="000F795F"/>
    <w:p w14:paraId="53F689FE" w14:textId="5EDC4D1E" w:rsidR="009651D8" w:rsidRDefault="00A90167" w:rsidP="00A90167">
      <w:r>
        <w:t>Treasurer</w:t>
      </w:r>
      <w:r w:rsidR="009651D8">
        <w:t xml:space="preserve"> - </w:t>
      </w:r>
      <w:r w:rsidR="00E46AB9">
        <w:t>Kristin</w:t>
      </w:r>
      <w:r>
        <w:t xml:space="preserve"> Capstraw</w:t>
      </w:r>
    </w:p>
    <w:p w14:paraId="44874F44" w14:textId="35790A19" w:rsidR="003D7526" w:rsidRDefault="003D7526" w:rsidP="003D7526">
      <w:pPr>
        <w:pStyle w:val="ListParagraph"/>
        <w:numPr>
          <w:ilvl w:val="0"/>
          <w:numId w:val="35"/>
        </w:numPr>
      </w:pPr>
      <w:r>
        <w:t>Reviewed November and December reports which were passed out to al</w:t>
      </w:r>
      <w:r w:rsidR="0098229A">
        <w:t>l</w:t>
      </w:r>
      <w:r>
        <w:t xml:space="preserve"> present. Please doublecheck your figures, if you think there is a mistake, please let Kristin know so we do not have surprises at the end of the year. </w:t>
      </w:r>
      <w:r w:rsidR="0098229A">
        <w:t>She does not expect there are mistakes because</w:t>
      </w:r>
      <w:r>
        <w:t xml:space="preserve"> everything is balanced, so that’s good. </w:t>
      </w:r>
    </w:p>
    <w:p w14:paraId="737C3978" w14:textId="16DA0AC6" w:rsidR="003D7526" w:rsidRDefault="003D7526" w:rsidP="003D7526">
      <w:pPr>
        <w:pStyle w:val="ListParagraph"/>
        <w:numPr>
          <w:ilvl w:val="0"/>
          <w:numId w:val="35"/>
        </w:numPr>
      </w:pPr>
      <w:r>
        <w:t>Made a motion to accept the November report as is. Melanie Forshey seconded.</w:t>
      </w:r>
      <w:r w:rsidR="0098229A">
        <w:t xml:space="preserve"> All in favor say aye. Report approved.</w:t>
      </w:r>
    </w:p>
    <w:p w14:paraId="69023663" w14:textId="3D5CC268" w:rsidR="003D7526" w:rsidRDefault="003D7526" w:rsidP="003D7526">
      <w:pPr>
        <w:pStyle w:val="ListParagraph"/>
        <w:numPr>
          <w:ilvl w:val="0"/>
          <w:numId w:val="35"/>
        </w:numPr>
      </w:pPr>
      <w:r>
        <w:t>Made another motion to accept the December report as is. Patti Mosko seconded. All in favor say aye. Approved.</w:t>
      </w:r>
    </w:p>
    <w:p w14:paraId="2A9AD278" w14:textId="0100483C" w:rsidR="003D7526" w:rsidRDefault="003D7526" w:rsidP="003D7526">
      <w:pPr>
        <w:pStyle w:val="ListParagraph"/>
        <w:numPr>
          <w:ilvl w:val="0"/>
          <w:numId w:val="35"/>
        </w:numPr>
      </w:pPr>
      <w:r>
        <w:t>Please cash your checks. It makes things a lot easier if there aren’t outstanding checks waiting to be cashed.</w:t>
      </w:r>
    </w:p>
    <w:p w14:paraId="52158995" w14:textId="1F4BFFC8" w:rsidR="003D7526" w:rsidRDefault="003D7526" w:rsidP="00A90167"/>
    <w:p w14:paraId="42E824E5" w14:textId="77777777" w:rsidR="003D7526" w:rsidRDefault="003D7526" w:rsidP="003D7526">
      <w:r>
        <w:t>Corresponding Secretary - Fatina Williams</w:t>
      </w:r>
    </w:p>
    <w:p w14:paraId="41A06FA7" w14:textId="05BD4416" w:rsidR="003D7526" w:rsidRDefault="00176F50" w:rsidP="00176F50">
      <w:pPr>
        <w:pStyle w:val="ListParagraph"/>
        <w:numPr>
          <w:ilvl w:val="0"/>
          <w:numId w:val="37"/>
        </w:numPr>
      </w:pPr>
      <w:r>
        <w:t>Directories went out before Thanksgiving.</w:t>
      </w:r>
    </w:p>
    <w:p w14:paraId="48E9A5AE" w14:textId="44702242" w:rsidR="00176F50" w:rsidRDefault="00176F50" w:rsidP="00176F50">
      <w:pPr>
        <w:pStyle w:val="ListParagraph"/>
        <w:numPr>
          <w:ilvl w:val="0"/>
          <w:numId w:val="37"/>
        </w:numPr>
      </w:pPr>
      <w:r>
        <w:t>Going to change the bulletin board</w:t>
      </w:r>
      <w:r w:rsidR="005246E9">
        <w:t xml:space="preserve"> </w:t>
      </w:r>
      <w:r w:rsidR="00536850">
        <w:t xml:space="preserve">(in the school lobby) </w:t>
      </w:r>
      <w:r w:rsidR="005246E9">
        <w:t>soon. I</w:t>
      </w:r>
      <w:r>
        <w:t xml:space="preserve">f you have </w:t>
      </w:r>
      <w:r w:rsidR="00815334">
        <w:t>a</w:t>
      </w:r>
      <w:r>
        <w:t xml:space="preserve">nything </w:t>
      </w:r>
      <w:r w:rsidR="00536850">
        <w:t>you want posted</w:t>
      </w:r>
      <w:r w:rsidR="005246E9">
        <w:t>, please</w:t>
      </w:r>
      <w:r w:rsidR="00815334">
        <w:t xml:space="preserve"> </w:t>
      </w:r>
      <w:r>
        <w:t xml:space="preserve">email </w:t>
      </w:r>
      <w:r w:rsidR="00815334">
        <w:t xml:space="preserve">it </w:t>
      </w:r>
      <w:r>
        <w:t xml:space="preserve">to Barbara for approval then send </w:t>
      </w:r>
      <w:r w:rsidR="005246E9">
        <w:t xml:space="preserve">it </w:t>
      </w:r>
      <w:r>
        <w:t>to Fatina for posting.</w:t>
      </w:r>
    </w:p>
    <w:p w14:paraId="13D2B759" w14:textId="77777777" w:rsidR="00C17CF2" w:rsidRDefault="00C17CF2" w:rsidP="00C17CF2">
      <w:pPr>
        <w:pStyle w:val="ListParagraph"/>
      </w:pPr>
    </w:p>
    <w:p w14:paraId="0126B245" w14:textId="77777777" w:rsidR="00C17CF2" w:rsidRDefault="00C17CF2" w:rsidP="00C17CF2">
      <w:r>
        <w:t>Recording Secretary - Maureen Osler</w:t>
      </w:r>
    </w:p>
    <w:p w14:paraId="4491AA5A" w14:textId="4D7E9D52" w:rsidR="00C17CF2" w:rsidRDefault="00C17CF2" w:rsidP="004C45BD">
      <w:pPr>
        <w:pStyle w:val="ListParagraph"/>
        <w:numPr>
          <w:ilvl w:val="0"/>
          <w:numId w:val="3"/>
        </w:numPr>
      </w:pPr>
      <w:r>
        <w:t>Nothing to report.</w:t>
      </w:r>
    </w:p>
    <w:p w14:paraId="0D663373" w14:textId="67437043" w:rsidR="00815334" w:rsidRDefault="00E32315" w:rsidP="004C45BD">
      <w:pPr>
        <w:pStyle w:val="ListParagraph"/>
        <w:numPr>
          <w:ilvl w:val="0"/>
          <w:numId w:val="3"/>
        </w:numPr>
      </w:pPr>
      <w:r>
        <w:t>Commented she t</w:t>
      </w:r>
      <w:r w:rsidR="00815334">
        <w:t>hought Fatina did a great job on the directories.</w:t>
      </w:r>
    </w:p>
    <w:p w14:paraId="5FF2D01C" w14:textId="77777777" w:rsidR="00C17CF2" w:rsidRDefault="00C17CF2" w:rsidP="00C17CF2">
      <w:pPr>
        <w:pStyle w:val="ListParagraph"/>
      </w:pPr>
    </w:p>
    <w:p w14:paraId="66AB3AA9" w14:textId="6F9F89C4" w:rsidR="00815334" w:rsidRDefault="00815334" w:rsidP="00BA3BA1">
      <w:r>
        <w:t>Prin</w:t>
      </w:r>
      <w:r w:rsidR="00195A12">
        <w:t>cipal - Samantha</w:t>
      </w:r>
      <w:r>
        <w:t xml:space="preserve"> </w:t>
      </w:r>
      <w:r w:rsidR="00E32315">
        <w:t>Goldstein</w:t>
      </w:r>
    </w:p>
    <w:p w14:paraId="2E3EB177" w14:textId="63073029" w:rsidR="00423DC0" w:rsidRDefault="00815334" w:rsidP="0033264A">
      <w:pPr>
        <w:pStyle w:val="ListParagraph"/>
        <w:numPr>
          <w:ilvl w:val="0"/>
          <w:numId w:val="3"/>
        </w:numPr>
      </w:pPr>
      <w:r>
        <w:t>New cafeteria tables should be arriving soon.</w:t>
      </w:r>
    </w:p>
    <w:p w14:paraId="25CF71BC" w14:textId="224073D6" w:rsidR="00815334" w:rsidRDefault="00E32315" w:rsidP="0033264A">
      <w:pPr>
        <w:pStyle w:val="ListParagraph"/>
        <w:numPr>
          <w:ilvl w:val="0"/>
          <w:numId w:val="3"/>
        </w:numPr>
      </w:pPr>
      <w:r>
        <w:t>School parking l</w:t>
      </w:r>
      <w:r w:rsidR="00815334">
        <w:t>o</w:t>
      </w:r>
      <w:r>
        <w:t>t</w:t>
      </w:r>
      <w:r w:rsidR="00815334">
        <w:t xml:space="preserve"> </w:t>
      </w:r>
      <w:r>
        <w:t xml:space="preserve">is scheduled </w:t>
      </w:r>
      <w:r w:rsidR="00815334">
        <w:t>to be repaved this Summer</w:t>
      </w:r>
      <w:r>
        <w:t>.</w:t>
      </w:r>
    </w:p>
    <w:p w14:paraId="127B2004" w14:textId="68AEF64B" w:rsidR="00E32315" w:rsidRDefault="00E32315" w:rsidP="00E32315">
      <w:pPr>
        <w:pStyle w:val="ListParagraph"/>
        <w:numPr>
          <w:ilvl w:val="0"/>
          <w:numId w:val="3"/>
        </w:numPr>
      </w:pPr>
      <w:r>
        <w:t>A storage s</w:t>
      </w:r>
      <w:r w:rsidR="00815334">
        <w:t xml:space="preserve">hed </w:t>
      </w:r>
      <w:r>
        <w:t xml:space="preserve">located behind the school </w:t>
      </w:r>
      <w:r w:rsidR="00815334">
        <w:t xml:space="preserve">was vandalized </w:t>
      </w:r>
      <w:r>
        <w:t xml:space="preserve">last </w:t>
      </w:r>
      <w:r w:rsidR="00815334">
        <w:t xml:space="preserve">Wednesday. </w:t>
      </w:r>
      <w:r>
        <w:t xml:space="preserve">Tuesday night someone tried to break the locks. The custodians replaced the locks on Wednesday. The thieves came back Wednesday and ripped the door off the hinges. </w:t>
      </w:r>
    </w:p>
    <w:p w14:paraId="1EF2AC53" w14:textId="1B2B95D5" w:rsidR="00815334" w:rsidRDefault="00E32315" w:rsidP="00641DA7">
      <w:pPr>
        <w:pStyle w:val="ListParagraph"/>
        <w:numPr>
          <w:ilvl w:val="0"/>
          <w:numId w:val="3"/>
        </w:numPr>
      </w:pPr>
      <w:r>
        <w:t>A s</w:t>
      </w:r>
      <w:r w:rsidR="00815334">
        <w:t>now blower</w:t>
      </w:r>
      <w:r>
        <w:t xml:space="preserve"> and some </w:t>
      </w:r>
      <w:r w:rsidR="00815334">
        <w:t xml:space="preserve">leaf blowers were </w:t>
      </w:r>
      <w:r>
        <w:t xml:space="preserve">stolen. Police were contacted. Detective Burke is assigned to this case. Asking if </w:t>
      </w:r>
      <w:r w:rsidR="00815334">
        <w:t>any neighbors witnessed anything.</w:t>
      </w:r>
      <w:r>
        <w:t xml:space="preserve"> If so, please call Detective Burke - </w:t>
      </w:r>
      <w:r w:rsidR="00815334">
        <w:t>703-922-0894</w:t>
      </w:r>
      <w:r>
        <w:t xml:space="preserve">.  </w:t>
      </w:r>
    </w:p>
    <w:p w14:paraId="721FC625" w14:textId="6AD7AEB4" w:rsidR="00E32315" w:rsidRDefault="00E32315" w:rsidP="00641DA7">
      <w:pPr>
        <w:pStyle w:val="ListParagraph"/>
        <w:numPr>
          <w:ilvl w:val="0"/>
          <w:numId w:val="3"/>
        </w:numPr>
      </w:pPr>
      <w:r>
        <w:t>Mentioned that we may have noticed FCPS security has been sitting in our parking lot during the evenings since the incident.</w:t>
      </w:r>
    </w:p>
    <w:p w14:paraId="394CDCA3" w14:textId="7329490C" w:rsidR="003F4764" w:rsidRDefault="00E32315" w:rsidP="00815334">
      <w:pPr>
        <w:pStyle w:val="ListParagraph"/>
        <w:numPr>
          <w:ilvl w:val="0"/>
          <w:numId w:val="3"/>
        </w:numPr>
      </w:pPr>
      <w:r>
        <w:t>The custodians are l</w:t>
      </w:r>
      <w:r w:rsidR="003F4764">
        <w:t xml:space="preserve">ooking into a security </w:t>
      </w:r>
      <w:r w:rsidR="001A0A13">
        <w:t xml:space="preserve">camera </w:t>
      </w:r>
      <w:r w:rsidR="003F4764">
        <w:t>system.</w:t>
      </w:r>
    </w:p>
    <w:p w14:paraId="7AEF6942" w14:textId="77777777" w:rsidR="00E32315" w:rsidRDefault="00E32315" w:rsidP="00815334">
      <w:pPr>
        <w:pStyle w:val="ListParagraph"/>
        <w:numPr>
          <w:ilvl w:val="0"/>
          <w:numId w:val="3"/>
        </w:numPr>
      </w:pPr>
      <w:r>
        <w:t>In the meantime, they w</w:t>
      </w:r>
      <w:r w:rsidR="003F4764">
        <w:t>ill be using the PTA closet to store some items.</w:t>
      </w:r>
      <w:r w:rsidR="001A0A13">
        <w:t xml:space="preserve"> </w:t>
      </w:r>
    </w:p>
    <w:p w14:paraId="4267ACC0" w14:textId="79D00A3D" w:rsidR="003F4764" w:rsidRDefault="00E32315" w:rsidP="00815334">
      <w:pPr>
        <w:pStyle w:val="ListParagraph"/>
        <w:numPr>
          <w:ilvl w:val="0"/>
          <w:numId w:val="3"/>
        </w:numPr>
      </w:pPr>
      <w:r>
        <w:t>Barbara made a point to say t</w:t>
      </w:r>
      <w:r w:rsidR="001A0A13">
        <w:t xml:space="preserve">hanks to those folks who had cleaned out the PTA closet last year, </w:t>
      </w:r>
      <w:r>
        <w:t xml:space="preserve">so </w:t>
      </w:r>
      <w:r w:rsidR="001A0A13">
        <w:t xml:space="preserve">that we can have this space to share. </w:t>
      </w:r>
    </w:p>
    <w:p w14:paraId="6B1EFB5D" w14:textId="77777777" w:rsidR="00195A12" w:rsidRDefault="00195A12" w:rsidP="00423DC0"/>
    <w:p w14:paraId="25F69086" w14:textId="7AF0898D" w:rsidR="00423DC0" w:rsidRDefault="00423DC0" w:rsidP="00195A12">
      <w:r>
        <w:t>SCA Representative</w:t>
      </w:r>
      <w:r w:rsidR="003F3394">
        <w:t xml:space="preserve"> </w:t>
      </w:r>
      <w:r w:rsidR="00195A12">
        <w:t>- Ruth</w:t>
      </w:r>
      <w:r w:rsidR="00195A12">
        <w:t xml:space="preserve"> Drickey </w:t>
      </w:r>
      <w:r w:rsidR="003F3394">
        <w:t>(reported by Barbara Elliff)</w:t>
      </w:r>
    </w:p>
    <w:p w14:paraId="685908CB" w14:textId="1D29F756" w:rsidR="00D823FE" w:rsidRDefault="00D823FE" w:rsidP="00D823FE">
      <w:pPr>
        <w:pStyle w:val="ListParagraph"/>
        <w:numPr>
          <w:ilvl w:val="0"/>
          <w:numId w:val="38"/>
        </w:numPr>
      </w:pPr>
      <w:r>
        <w:t xml:space="preserve">Not here </w:t>
      </w:r>
      <w:r w:rsidR="0093270F">
        <w:t xml:space="preserve">tonight </w:t>
      </w:r>
      <w:r>
        <w:t>because she fell over break and broke her wrist. She is recovering.</w:t>
      </w:r>
    </w:p>
    <w:p w14:paraId="0F558D40" w14:textId="3164D37B" w:rsidR="00567700" w:rsidRDefault="00283893" w:rsidP="00567700">
      <w:pPr>
        <w:pStyle w:val="ListParagraph"/>
        <w:numPr>
          <w:ilvl w:val="0"/>
          <w:numId w:val="3"/>
        </w:numPr>
      </w:pPr>
      <w:r>
        <w:t xml:space="preserve">Next </w:t>
      </w:r>
      <w:r w:rsidR="00567700">
        <w:t xml:space="preserve">Spirit Day </w:t>
      </w:r>
      <w:r>
        <w:t xml:space="preserve">is </w:t>
      </w:r>
      <w:r w:rsidR="00567700">
        <w:t>January 27 – Jersey Day</w:t>
      </w:r>
      <w:r w:rsidR="00D823FE">
        <w:t xml:space="preserve"> (any team)</w:t>
      </w:r>
    </w:p>
    <w:p w14:paraId="48E19879" w14:textId="63B83185" w:rsidR="00567700" w:rsidRDefault="00567700" w:rsidP="00567700">
      <w:pPr>
        <w:pStyle w:val="ListParagraph"/>
        <w:numPr>
          <w:ilvl w:val="0"/>
          <w:numId w:val="3"/>
        </w:numPr>
      </w:pPr>
      <w:r>
        <w:lastRenderedPageBreak/>
        <w:t xml:space="preserve">Canned Food Drive Kickoff </w:t>
      </w:r>
      <w:r w:rsidR="00D823FE">
        <w:t>also kicks off on the 27</w:t>
      </w:r>
      <w:r w:rsidR="00D823FE" w:rsidRPr="00D823FE">
        <w:rPr>
          <w:vertAlign w:val="superscript"/>
        </w:rPr>
        <w:t>th</w:t>
      </w:r>
      <w:r w:rsidR="00D823FE">
        <w:t xml:space="preserve"> </w:t>
      </w:r>
    </w:p>
    <w:p w14:paraId="3174DB95" w14:textId="2C50A2F2" w:rsidR="00423DC0" w:rsidRDefault="00423DC0" w:rsidP="00423DC0"/>
    <w:p w14:paraId="2C87D969" w14:textId="05487F8F" w:rsidR="00D823FE" w:rsidRDefault="00D823FE" w:rsidP="00423DC0">
      <w:r>
        <w:t>Enrichment</w:t>
      </w:r>
      <w:r w:rsidR="00283893">
        <w:t xml:space="preserve"> Co-Chair</w:t>
      </w:r>
      <w:r w:rsidR="00195A12">
        <w:t xml:space="preserve"> - Heather Gaillard</w:t>
      </w:r>
    </w:p>
    <w:p w14:paraId="52E5DB05" w14:textId="495254C2" w:rsidR="00D823FE" w:rsidRDefault="00D823FE" w:rsidP="00F640B8">
      <w:pPr>
        <w:pStyle w:val="ListParagraph"/>
        <w:numPr>
          <w:ilvl w:val="0"/>
          <w:numId w:val="39"/>
        </w:numPr>
      </w:pPr>
      <w:r>
        <w:t>Winter enrichment is about to begin</w:t>
      </w:r>
      <w:r w:rsidR="00195A12">
        <w:t>.</w:t>
      </w:r>
    </w:p>
    <w:p w14:paraId="59D6BA2C" w14:textId="4D47C746" w:rsidR="00D823FE" w:rsidRDefault="00D823FE" w:rsidP="00F640B8">
      <w:pPr>
        <w:pStyle w:val="ListParagraph"/>
        <w:numPr>
          <w:ilvl w:val="0"/>
          <w:numId w:val="39"/>
        </w:numPr>
      </w:pPr>
      <w:r>
        <w:t>52 kids registered (which is low). Dip in enrollment since we switched to the three sessions. Thinks this is because the sessions are shorter, people aren’t using it as a “day care’ option as in the past.</w:t>
      </w:r>
    </w:p>
    <w:p w14:paraId="55B4AD0F" w14:textId="12D8811B" w:rsidR="00D823FE" w:rsidRDefault="00D823FE" w:rsidP="00F640B8">
      <w:pPr>
        <w:pStyle w:val="ListParagraph"/>
        <w:numPr>
          <w:ilvl w:val="0"/>
          <w:numId w:val="39"/>
        </w:numPr>
      </w:pPr>
      <w:r>
        <w:t>January 10 – March 12 – two snow days built in.</w:t>
      </w:r>
      <w:r w:rsidR="00ED4389">
        <w:t xml:space="preserve"> In the past if we went over snow days you would be refunded. That is not the case this year. Enrichment matters handles this</w:t>
      </w:r>
      <w:r w:rsidR="00283893">
        <w:t>.</w:t>
      </w:r>
    </w:p>
    <w:p w14:paraId="20FB6EAC" w14:textId="74441983" w:rsidR="00ED4389" w:rsidRDefault="00283893" w:rsidP="00F640B8">
      <w:pPr>
        <w:pStyle w:val="ListParagraph"/>
        <w:numPr>
          <w:ilvl w:val="0"/>
          <w:numId w:val="39"/>
        </w:numPr>
      </w:pPr>
      <w:r>
        <w:t xml:space="preserve">Winter session classes are: </w:t>
      </w:r>
      <w:r w:rsidR="00ED4389">
        <w:t>Minecr</w:t>
      </w:r>
      <w:r>
        <w:t>aft Modeling, Pottery Around the W</w:t>
      </w:r>
      <w:r w:rsidR="00ED4389">
        <w:t xml:space="preserve">orld, Spanish </w:t>
      </w:r>
      <w:r>
        <w:t>and S</w:t>
      </w:r>
      <w:r w:rsidR="009829B0">
        <w:t>occer.</w:t>
      </w:r>
    </w:p>
    <w:p w14:paraId="16F490E3" w14:textId="015FB8C1" w:rsidR="00ED4389" w:rsidRDefault="00ED4389" w:rsidP="00F640B8">
      <w:pPr>
        <w:pStyle w:val="ListParagraph"/>
        <w:numPr>
          <w:ilvl w:val="0"/>
          <w:numId w:val="39"/>
        </w:numPr>
      </w:pPr>
      <w:r>
        <w:t xml:space="preserve">Act it Out and Mad Science were canceled due to </w:t>
      </w:r>
      <w:r w:rsidR="009829B0">
        <w:t>lack of interest.</w:t>
      </w:r>
    </w:p>
    <w:p w14:paraId="503F853A" w14:textId="5F673838" w:rsidR="009829B0" w:rsidRDefault="009829B0" w:rsidP="00F640B8">
      <w:pPr>
        <w:pStyle w:val="ListParagraph"/>
        <w:numPr>
          <w:ilvl w:val="0"/>
          <w:numId w:val="39"/>
        </w:numPr>
      </w:pPr>
      <w:r>
        <w:t>Registration is closed but, if you are interested in a spot in pottery, Spanish or soccer Heather can do a late add.</w:t>
      </w:r>
    </w:p>
    <w:p w14:paraId="15E49E81" w14:textId="628654A8" w:rsidR="009829B0" w:rsidRDefault="009829B0" w:rsidP="00F640B8">
      <w:pPr>
        <w:pStyle w:val="ListParagraph"/>
        <w:numPr>
          <w:ilvl w:val="0"/>
          <w:numId w:val="39"/>
        </w:numPr>
      </w:pPr>
      <w:r>
        <w:t>Increase in scholarship requests this year.</w:t>
      </w:r>
      <w:r w:rsidR="00396FBA">
        <w:t xml:space="preserve"> These are partial scholarships. </w:t>
      </w:r>
      <w:r w:rsidR="00F640B8">
        <w:t>Discussed some concerns about confidentiality re: requesting assistance.</w:t>
      </w:r>
    </w:p>
    <w:p w14:paraId="566AA2B2" w14:textId="0854CE20" w:rsidR="007321EE" w:rsidRDefault="007321EE" w:rsidP="00F640B8">
      <w:pPr>
        <w:pStyle w:val="ListParagraph"/>
        <w:numPr>
          <w:ilvl w:val="0"/>
          <w:numId w:val="39"/>
        </w:numPr>
      </w:pPr>
      <w:r>
        <w:t>Barbara shared that we have a scholarship fund which was a suggestion of a student several years ago. It can cover one class, or partial coverage</w:t>
      </w:r>
      <w:r w:rsidR="00A81E54">
        <w:t xml:space="preserve"> for the year</w:t>
      </w:r>
      <w:r>
        <w:t xml:space="preserve">. </w:t>
      </w:r>
      <w:r w:rsidR="00A81E54">
        <w:t xml:space="preserve">Most who request, need a full scholarship. </w:t>
      </w:r>
    </w:p>
    <w:p w14:paraId="38745D45" w14:textId="42B91294" w:rsidR="0074658E" w:rsidRDefault="0074658E" w:rsidP="00F640B8">
      <w:pPr>
        <w:pStyle w:val="ListParagraph"/>
        <w:numPr>
          <w:ilvl w:val="0"/>
          <w:numId w:val="39"/>
        </w:numPr>
      </w:pPr>
      <w:r>
        <w:t>Barbara and Heather will look at how to handle this going forward.</w:t>
      </w:r>
    </w:p>
    <w:p w14:paraId="510A8551" w14:textId="314DB4DE" w:rsidR="0074658E" w:rsidRDefault="00890E60" w:rsidP="00F640B8">
      <w:pPr>
        <w:pStyle w:val="ListParagraph"/>
        <w:numPr>
          <w:ilvl w:val="0"/>
          <w:numId w:val="39"/>
        </w:numPr>
      </w:pPr>
      <w:r>
        <w:t xml:space="preserve">Barbara reviewed the history of Enrichment and the idea for us to outsource the management of our classes to Enrichment Matters. </w:t>
      </w:r>
      <w:r w:rsidR="00422672">
        <w:t>We are always tweaking how we run the enrichment classes, scholarships, scheduling etc.</w:t>
      </w:r>
    </w:p>
    <w:p w14:paraId="0D208484" w14:textId="3902A1D2" w:rsidR="00B43D95" w:rsidRDefault="00B43D95" w:rsidP="00F640B8">
      <w:pPr>
        <w:pStyle w:val="ListParagraph"/>
        <w:numPr>
          <w:ilvl w:val="0"/>
          <w:numId w:val="39"/>
        </w:numPr>
      </w:pPr>
      <w:r>
        <w:t>Kristin Capstraw asked if we can consider increasing our Scholarship fund.</w:t>
      </w:r>
    </w:p>
    <w:p w14:paraId="02DFDAA4" w14:textId="78416339" w:rsidR="009B163C" w:rsidRDefault="009B163C" w:rsidP="009B163C">
      <w:pPr>
        <w:pStyle w:val="ListParagraph"/>
        <w:numPr>
          <w:ilvl w:val="0"/>
          <w:numId w:val="39"/>
        </w:numPr>
      </w:pPr>
      <w:r>
        <w:t>A parent suggested the idea that parents might want to sponsor a child if they knew someone wanted to attend but couldn’t due to financial reasons.</w:t>
      </w:r>
    </w:p>
    <w:p w14:paraId="7F887D69" w14:textId="1A52B068" w:rsidR="00BD7EC1" w:rsidRDefault="00BD7EC1" w:rsidP="009B163C">
      <w:pPr>
        <w:pStyle w:val="ListParagraph"/>
        <w:numPr>
          <w:ilvl w:val="0"/>
          <w:numId w:val="39"/>
        </w:numPr>
      </w:pPr>
      <w:r>
        <w:t>Barbara reminded the board that this is not an area where we profit. It is something we offer for the sake of offering it.</w:t>
      </w:r>
    </w:p>
    <w:p w14:paraId="7146373B" w14:textId="57685D19" w:rsidR="00BD7EC1" w:rsidRDefault="00BD7EC1" w:rsidP="009B163C">
      <w:pPr>
        <w:pStyle w:val="ListParagraph"/>
        <w:numPr>
          <w:ilvl w:val="0"/>
          <w:numId w:val="39"/>
        </w:numPr>
      </w:pPr>
      <w:r>
        <w:t>Heather reminded us that if your child is registered make sure you remind them and put a note in their agenda, especially K and 1</w:t>
      </w:r>
      <w:r w:rsidRPr="00BD7EC1">
        <w:rPr>
          <w:vertAlign w:val="superscript"/>
        </w:rPr>
        <w:t>st</w:t>
      </w:r>
      <w:r>
        <w:t xml:space="preserve"> graders, where they’re going so that no child gets “lost” at the end of the day on enrichment days. Kindergartners are escorted to the classes. Not the other grades.</w:t>
      </w:r>
      <w:r w:rsidR="00452B4F">
        <w:t xml:space="preserve"> So make sure you remind your child that they are staying after school today and where they should be going etc.</w:t>
      </w:r>
    </w:p>
    <w:p w14:paraId="27542401" w14:textId="4F903316" w:rsidR="001F3A79" w:rsidRDefault="001F3A79" w:rsidP="00AD43F7"/>
    <w:p w14:paraId="6A04A63C" w14:textId="453886CE" w:rsidR="0074658E" w:rsidRDefault="00195A12" w:rsidP="00AD43F7">
      <w:r>
        <w:t xml:space="preserve">Cafeteria Coordinator - </w:t>
      </w:r>
      <w:r w:rsidR="0074658E">
        <w:t>Stephanie Schoennauer</w:t>
      </w:r>
    </w:p>
    <w:p w14:paraId="0F39A1AF" w14:textId="4AFC1E3D" w:rsidR="0074658E" w:rsidRDefault="00BD0F43" w:rsidP="00BD0F43">
      <w:pPr>
        <w:pStyle w:val="ListParagraph"/>
        <w:numPr>
          <w:ilvl w:val="0"/>
          <w:numId w:val="43"/>
        </w:numPr>
      </w:pPr>
      <w:r>
        <w:t xml:space="preserve">Stephanie asked for an update from Ms. Goldstein on the search for a new cafeteria hostess. </w:t>
      </w:r>
      <w:r w:rsidR="008C3E26">
        <w:t>Ms. Goldstein said i</w:t>
      </w:r>
      <w:r>
        <w:t xml:space="preserve">t’s a two-day/ week opening. </w:t>
      </w:r>
      <w:r w:rsidR="008C3E26">
        <w:t xml:space="preserve">Please spread the word if you know anyone who might be interested. </w:t>
      </w:r>
      <w:r>
        <w:t xml:space="preserve">If we cannot find </w:t>
      </w:r>
      <w:r w:rsidR="008C3E26">
        <w:t>someone</w:t>
      </w:r>
      <w:r>
        <w:t xml:space="preserve">, we </w:t>
      </w:r>
      <w:r w:rsidR="003706D9">
        <w:t xml:space="preserve">will </w:t>
      </w:r>
      <w:r>
        <w:t>fall back on our parent volunt</w:t>
      </w:r>
      <w:r w:rsidR="003706D9">
        <w:t>eers and the IAs who are with their classes</w:t>
      </w:r>
      <w:r>
        <w:t xml:space="preserve">. </w:t>
      </w:r>
    </w:p>
    <w:p w14:paraId="21A2A658" w14:textId="642A7BE2" w:rsidR="00BD0F43" w:rsidRDefault="00BD0F43" w:rsidP="00BD0F43"/>
    <w:p w14:paraId="51CE8962" w14:textId="77777777" w:rsidR="00195A12" w:rsidRDefault="00195A12" w:rsidP="00195A12">
      <w:r>
        <w:t xml:space="preserve">Volunteer Coordinator - </w:t>
      </w:r>
      <w:r w:rsidR="00BD0F43">
        <w:t>Lindsey Olsen</w:t>
      </w:r>
    </w:p>
    <w:p w14:paraId="67D74162" w14:textId="67E18595" w:rsidR="00BD0F43" w:rsidRDefault="00BD0F43" w:rsidP="00195A12">
      <w:pPr>
        <w:pStyle w:val="ListParagraph"/>
        <w:numPr>
          <w:ilvl w:val="0"/>
          <w:numId w:val="43"/>
        </w:numPr>
      </w:pPr>
      <w:r>
        <w:t>Scheduling a room parent information meeting for an evening in January.</w:t>
      </w:r>
    </w:p>
    <w:p w14:paraId="0820E1D7" w14:textId="77777777" w:rsidR="00BD0F43" w:rsidRDefault="00BD0F43" w:rsidP="00BD0F43">
      <w:pPr>
        <w:pStyle w:val="ListParagraph"/>
      </w:pPr>
    </w:p>
    <w:p w14:paraId="424F554D" w14:textId="77777777" w:rsidR="00195A12" w:rsidRDefault="00195A12" w:rsidP="00195A12">
      <w:r>
        <w:t xml:space="preserve">Reward Programs Co-Chair - </w:t>
      </w:r>
      <w:r w:rsidR="00BD0F43">
        <w:t xml:space="preserve">Patti Mosko </w:t>
      </w:r>
    </w:p>
    <w:p w14:paraId="761A05E4" w14:textId="42C95F07" w:rsidR="00BD0F43" w:rsidRDefault="00A74E2D" w:rsidP="00195A12">
      <w:pPr>
        <w:pStyle w:val="ListParagraph"/>
        <w:numPr>
          <w:ilvl w:val="0"/>
          <w:numId w:val="43"/>
        </w:numPr>
      </w:pPr>
      <w:r>
        <w:lastRenderedPageBreak/>
        <w:t>Nothing to report.</w:t>
      </w:r>
    </w:p>
    <w:p w14:paraId="395E7B7A" w14:textId="77777777" w:rsidR="00092211" w:rsidRDefault="00092211" w:rsidP="00BD0F43"/>
    <w:p w14:paraId="2316DA3E" w14:textId="139E7ED4" w:rsidR="00BD0F43" w:rsidRDefault="00195A12" w:rsidP="00BD0F43">
      <w:r>
        <w:t xml:space="preserve">Staff Appreciation - </w:t>
      </w:r>
      <w:r w:rsidR="00BD0F43">
        <w:t>Mela</w:t>
      </w:r>
      <w:r>
        <w:t>nie Forshey</w:t>
      </w:r>
    </w:p>
    <w:p w14:paraId="3AE43719" w14:textId="683DC024" w:rsidR="00A74E2D" w:rsidRDefault="00A74E2D" w:rsidP="00A74E2D">
      <w:pPr>
        <w:pStyle w:val="ListParagraph"/>
        <w:numPr>
          <w:ilvl w:val="0"/>
          <w:numId w:val="43"/>
        </w:numPr>
      </w:pPr>
      <w:r>
        <w:t>We’ve updated the favorite things book for the teachers and staff. Still waiting on a few responses.</w:t>
      </w:r>
    </w:p>
    <w:p w14:paraId="240113D3" w14:textId="6C6BAC9F" w:rsidR="00A74E2D" w:rsidRDefault="00A74E2D" w:rsidP="00A74E2D">
      <w:pPr>
        <w:pStyle w:val="ListParagraph"/>
        <w:numPr>
          <w:ilvl w:val="0"/>
          <w:numId w:val="43"/>
        </w:numPr>
      </w:pPr>
      <w:r>
        <w:t xml:space="preserve">Banner nights </w:t>
      </w:r>
      <w:r w:rsidR="003706D9">
        <w:t xml:space="preserve">are scheduled for the </w:t>
      </w:r>
      <w:r>
        <w:t>end of April.</w:t>
      </w:r>
    </w:p>
    <w:p w14:paraId="137B1C6B" w14:textId="0D314FDD" w:rsidR="00A74E2D" w:rsidRDefault="00A74E2D" w:rsidP="00A74E2D">
      <w:pPr>
        <w:pStyle w:val="ListParagraph"/>
        <w:numPr>
          <w:ilvl w:val="0"/>
          <w:numId w:val="43"/>
        </w:numPr>
      </w:pPr>
      <w:r>
        <w:t>Staff Appreciation is the first week in May.</w:t>
      </w:r>
    </w:p>
    <w:p w14:paraId="37D18151" w14:textId="09039190" w:rsidR="00A74E2D" w:rsidRDefault="00A74E2D" w:rsidP="00A74E2D">
      <w:pPr>
        <w:pStyle w:val="ListParagraph"/>
        <w:numPr>
          <w:ilvl w:val="0"/>
          <w:numId w:val="43"/>
        </w:numPr>
      </w:pPr>
      <w:r>
        <w:t>Colleen’s mom would like to be invo</w:t>
      </w:r>
      <w:r w:rsidR="003706D9">
        <w:t xml:space="preserve">lved. And Melanie plans to take people who offered help up </w:t>
      </w:r>
      <w:r>
        <w:t>on their offer.</w:t>
      </w:r>
    </w:p>
    <w:p w14:paraId="1084D790" w14:textId="24969E47" w:rsidR="00E70971" w:rsidRDefault="00E70971" w:rsidP="00E70971"/>
    <w:p w14:paraId="4142E25C" w14:textId="72D69C2C" w:rsidR="00E70971" w:rsidRDefault="00195A12" w:rsidP="00E70971">
      <w:r>
        <w:t>Spirit Night Coordinator</w:t>
      </w:r>
      <w:r>
        <w:t xml:space="preserve"> - Kristin Thompson</w:t>
      </w:r>
    </w:p>
    <w:p w14:paraId="262F1D9A" w14:textId="0C383380" w:rsidR="00E70971" w:rsidRDefault="00E70971" w:rsidP="00E70971">
      <w:pPr>
        <w:pStyle w:val="ListParagraph"/>
        <w:numPr>
          <w:ilvl w:val="0"/>
          <w:numId w:val="44"/>
        </w:numPr>
      </w:pPr>
      <w:r>
        <w:t xml:space="preserve">Working on scheduling a restaurant night for the winter. </w:t>
      </w:r>
    </w:p>
    <w:p w14:paraId="631C78B5" w14:textId="11410D74" w:rsidR="00E70971" w:rsidRDefault="00E70971" w:rsidP="00E70971">
      <w:pPr>
        <w:pStyle w:val="ListParagraph"/>
        <w:numPr>
          <w:ilvl w:val="0"/>
          <w:numId w:val="44"/>
        </w:numPr>
      </w:pPr>
      <w:r>
        <w:t>Kristin asked for suggestions on restaurant ideas for the rest of the year.</w:t>
      </w:r>
    </w:p>
    <w:p w14:paraId="01EFE271" w14:textId="34A0049B" w:rsidR="00E70971" w:rsidRDefault="00E70971" w:rsidP="00E70971">
      <w:pPr>
        <w:pStyle w:val="ListParagraph"/>
        <w:numPr>
          <w:ilvl w:val="0"/>
          <w:numId w:val="44"/>
        </w:numPr>
      </w:pPr>
      <w:r>
        <w:t xml:space="preserve">Confirmed we will have another </w:t>
      </w:r>
      <w:r w:rsidR="0049406C">
        <w:t>Chick</w:t>
      </w:r>
      <w:r>
        <w:t>-Fil-A night.</w:t>
      </w:r>
    </w:p>
    <w:p w14:paraId="3530F8EA" w14:textId="68ACACD5" w:rsidR="00E70971" w:rsidRDefault="00E70971" w:rsidP="00E70971">
      <w:pPr>
        <w:ind w:left="360"/>
      </w:pPr>
    </w:p>
    <w:p w14:paraId="436F530D" w14:textId="45CBE0FE" w:rsidR="00523831" w:rsidRDefault="00195A12" w:rsidP="00523831">
      <w:r>
        <w:t>Social</w:t>
      </w:r>
      <w:r>
        <w:t xml:space="preserve"> - </w:t>
      </w:r>
      <w:r w:rsidR="00523831">
        <w:t>Trina Estrada</w:t>
      </w:r>
      <w:r>
        <w:t xml:space="preserve"> &amp; Anne Charbonneau</w:t>
      </w:r>
      <w:r w:rsidR="00984639">
        <w:t xml:space="preserve"> </w:t>
      </w:r>
    </w:p>
    <w:p w14:paraId="7E538FDA" w14:textId="546E735A" w:rsidR="006F4CBA" w:rsidRDefault="00523831" w:rsidP="003706D9">
      <w:pPr>
        <w:pStyle w:val="ListParagraph"/>
        <w:numPr>
          <w:ilvl w:val="0"/>
          <w:numId w:val="47"/>
        </w:numPr>
      </w:pPr>
      <w:r>
        <w:t>Bingo Night is February</w:t>
      </w:r>
      <w:r w:rsidR="006F4CBA">
        <w:t xml:space="preserve"> 10</w:t>
      </w:r>
    </w:p>
    <w:p w14:paraId="19F7493A" w14:textId="1E003460" w:rsidR="00523831" w:rsidRDefault="00523831" w:rsidP="003706D9">
      <w:pPr>
        <w:pStyle w:val="ListParagraph"/>
        <w:numPr>
          <w:ilvl w:val="0"/>
          <w:numId w:val="47"/>
        </w:numPr>
      </w:pPr>
      <w:r>
        <w:t>Family meal deal $20 – large pizza, 4 drinks, 4 bingo booklets</w:t>
      </w:r>
    </w:p>
    <w:p w14:paraId="08E60B97" w14:textId="2D1D12F8" w:rsidR="00523831" w:rsidRDefault="00523831" w:rsidP="003706D9">
      <w:pPr>
        <w:pStyle w:val="ListParagraph"/>
        <w:numPr>
          <w:ilvl w:val="0"/>
          <w:numId w:val="47"/>
        </w:numPr>
      </w:pPr>
      <w:r>
        <w:t>Pizza by the slice, drinks, etc. ala carte.</w:t>
      </w:r>
    </w:p>
    <w:p w14:paraId="4F6D9127" w14:textId="7B92F1E3" w:rsidR="00523831" w:rsidRDefault="00523831" w:rsidP="003706D9">
      <w:pPr>
        <w:pStyle w:val="ListParagraph"/>
        <w:numPr>
          <w:ilvl w:val="0"/>
          <w:numId w:val="47"/>
        </w:numPr>
      </w:pPr>
      <w:r>
        <w:t>8 or so themed raffle baskets – not seeking donations from parents. This is a PTA sponsored event.</w:t>
      </w:r>
    </w:p>
    <w:p w14:paraId="2695C4C1" w14:textId="482DF7CE" w:rsidR="00BD0F43" w:rsidRDefault="006F4CBA" w:rsidP="003706D9">
      <w:pPr>
        <w:pStyle w:val="ListParagraph"/>
        <w:numPr>
          <w:ilvl w:val="0"/>
          <w:numId w:val="47"/>
        </w:numPr>
      </w:pPr>
      <w:r>
        <w:t>Will plan to offer a volunteer incentive of bingo booklets.</w:t>
      </w:r>
    </w:p>
    <w:p w14:paraId="08818651" w14:textId="632E3D4F" w:rsidR="006F4CBA" w:rsidRDefault="006F4CBA" w:rsidP="003706D9">
      <w:pPr>
        <w:pStyle w:val="ListParagraph"/>
        <w:numPr>
          <w:ilvl w:val="0"/>
          <w:numId w:val="47"/>
        </w:numPr>
      </w:pPr>
      <w:r>
        <w:t>Not planning to do a PTA perk. Barbara reminded her that we said we would offer one on our enrollment form.  Kristin Capstraw suggested free</w:t>
      </w:r>
      <w:r w:rsidR="00896517">
        <w:t xml:space="preserve"> popcorn. Fatina suggested dau</w:t>
      </w:r>
      <w:r>
        <w:t xml:space="preserve">bers. </w:t>
      </w:r>
    </w:p>
    <w:p w14:paraId="36011E06" w14:textId="2BBF4A98" w:rsidR="00DA2FE5" w:rsidRDefault="006F4CBA" w:rsidP="007D2874">
      <w:pPr>
        <w:pStyle w:val="ListParagraph"/>
        <w:numPr>
          <w:ilvl w:val="0"/>
          <w:numId w:val="47"/>
        </w:numPr>
      </w:pPr>
      <w:r>
        <w:t xml:space="preserve">Marily Grotz mentioned that Island Creek sold </w:t>
      </w:r>
      <w:r w:rsidR="003706D9">
        <w:t>daubers at their Bingo night last year and it was very popular. She also s</w:t>
      </w:r>
      <w:r w:rsidR="00DA2FE5">
        <w:t xml:space="preserve">uggested having gift cards as prizes for every game. </w:t>
      </w:r>
    </w:p>
    <w:p w14:paraId="775207A9" w14:textId="2E75A802" w:rsidR="00DA2FE5" w:rsidRDefault="00DA2FE5" w:rsidP="003706D9">
      <w:pPr>
        <w:pStyle w:val="ListParagraph"/>
        <w:numPr>
          <w:ilvl w:val="0"/>
          <w:numId w:val="47"/>
        </w:numPr>
      </w:pPr>
      <w:r>
        <w:t>If you or your spouse have your own company and want to donate to a basket,</w:t>
      </w:r>
      <w:r w:rsidR="003706D9">
        <w:t xml:space="preserve"> please</w:t>
      </w:r>
      <w:r>
        <w:t xml:space="preserve"> let Trina know.</w:t>
      </w:r>
    </w:p>
    <w:p w14:paraId="35A084A9" w14:textId="6A0E0E93" w:rsidR="005144B0" w:rsidRDefault="005144B0" w:rsidP="00BD0F43"/>
    <w:p w14:paraId="38520CAC" w14:textId="57C32E74" w:rsidR="005144B0" w:rsidRDefault="00195A12" w:rsidP="00BD0F43">
      <w:r>
        <w:t xml:space="preserve">Ways &amp; Means - </w:t>
      </w:r>
      <w:r w:rsidR="005144B0">
        <w:t>Pam Fine</w:t>
      </w:r>
    </w:p>
    <w:p w14:paraId="03586E1E" w14:textId="46C97D62" w:rsidR="005144B0" w:rsidRDefault="005144B0" w:rsidP="005144B0">
      <w:pPr>
        <w:pStyle w:val="ListParagraph"/>
        <w:numPr>
          <w:ilvl w:val="0"/>
          <w:numId w:val="45"/>
        </w:numPr>
      </w:pPr>
      <w:r>
        <w:t>Yankee Candle made just over $6900, after shipping, we netted around $2550.</w:t>
      </w:r>
    </w:p>
    <w:p w14:paraId="3ADBEBC6" w14:textId="5B4AE156" w:rsidR="005B4228" w:rsidRDefault="005245D5" w:rsidP="005144B0">
      <w:pPr>
        <w:pStyle w:val="ListParagraph"/>
        <w:numPr>
          <w:ilvl w:val="0"/>
          <w:numId w:val="45"/>
        </w:numPr>
      </w:pPr>
      <w:r>
        <w:t>This is ab</w:t>
      </w:r>
      <w:r w:rsidR="00242F46">
        <w:t xml:space="preserve">out </w:t>
      </w:r>
      <w:r>
        <w:t>(the same amount)</w:t>
      </w:r>
      <w:r w:rsidR="00242F46">
        <w:t xml:space="preserve"> we have made with pervious fall fundraisers and </w:t>
      </w:r>
      <w:r>
        <w:t xml:space="preserve">it was </w:t>
      </w:r>
      <w:r w:rsidR="00242F46">
        <w:t xml:space="preserve">a lot less work. </w:t>
      </w:r>
    </w:p>
    <w:p w14:paraId="1AC614B1" w14:textId="5626A41D" w:rsidR="00242F46" w:rsidRDefault="00242F46" w:rsidP="005144B0">
      <w:pPr>
        <w:pStyle w:val="ListParagraph"/>
        <w:numPr>
          <w:ilvl w:val="0"/>
          <w:numId w:val="45"/>
        </w:numPr>
      </w:pPr>
      <w:r>
        <w:t xml:space="preserve">We do have the option to do it all online next year. We did double the amount of </w:t>
      </w:r>
      <w:r w:rsidR="005245D5">
        <w:t>sales online vs. catalogue</w:t>
      </w:r>
      <w:r>
        <w:t>.</w:t>
      </w:r>
      <w:r w:rsidR="00625D73">
        <w:t xml:space="preserve"> </w:t>
      </w:r>
    </w:p>
    <w:p w14:paraId="7D1BA4A9" w14:textId="64F9C02D" w:rsidR="00625D73" w:rsidRDefault="00625D73" w:rsidP="005144B0">
      <w:pPr>
        <w:pStyle w:val="ListParagraph"/>
        <w:numPr>
          <w:ilvl w:val="0"/>
          <w:numId w:val="45"/>
        </w:numPr>
      </w:pPr>
      <w:r>
        <w:t>Read-a-thon is set for March. Thankfully spring break is late this year. Read-a-thon will run for the entire month of March (</w:t>
      </w:r>
      <w:r w:rsidR="005245D5">
        <w:t xml:space="preserve">to the </w:t>
      </w:r>
      <w:r>
        <w:t>last Friday of March). First week only registration will earn a pajama day. Pam has bought die-cut owls, will put each child’s name on an owl when registered and they can turn in to teacher</w:t>
      </w:r>
      <w:r w:rsidR="00CC6098">
        <w:t xml:space="preserve"> </w:t>
      </w:r>
      <w:r>
        <w:t xml:space="preserve">for pajama day. Tape </w:t>
      </w:r>
      <w:r w:rsidR="0046444D">
        <w:t xml:space="preserve">these up outside the </w:t>
      </w:r>
      <w:r>
        <w:t>classroom. If they want a thermometer poster this year, the</w:t>
      </w:r>
      <w:r w:rsidR="0046444D">
        <w:t xml:space="preserve"> teachers</w:t>
      </w:r>
      <w:r>
        <w:t xml:space="preserve"> </w:t>
      </w:r>
      <w:r w:rsidR="00CC6098">
        <w:t>should</w:t>
      </w:r>
      <w:r>
        <w:t xml:space="preserve"> request it from Pam.</w:t>
      </w:r>
    </w:p>
    <w:p w14:paraId="7E9CFC48" w14:textId="24105B14" w:rsidR="0046444D" w:rsidRDefault="0046444D" w:rsidP="005144B0">
      <w:pPr>
        <w:pStyle w:val="ListParagraph"/>
        <w:numPr>
          <w:ilvl w:val="0"/>
          <w:numId w:val="45"/>
        </w:numPr>
      </w:pPr>
      <w:r>
        <w:t>Looking to do the pajama day earlier in the read-a-thon to encourage others to get involved.</w:t>
      </w:r>
    </w:p>
    <w:p w14:paraId="25BF70B4" w14:textId="2A401DF8" w:rsidR="00143625" w:rsidRDefault="005245D5" w:rsidP="00143625">
      <w:pPr>
        <w:pStyle w:val="ListParagraph"/>
        <w:numPr>
          <w:ilvl w:val="0"/>
          <w:numId w:val="45"/>
        </w:numPr>
      </w:pPr>
      <w:r>
        <w:lastRenderedPageBreak/>
        <w:t>Asked Samantha Goldstein for permission</w:t>
      </w:r>
      <w:r w:rsidR="00143625">
        <w:t xml:space="preserve"> to attend a faculty meeting, r</w:t>
      </w:r>
      <w:r w:rsidR="00CC6098">
        <w:t>ight before the read-a-thon so s</w:t>
      </w:r>
      <w:r w:rsidR="00143625">
        <w:t>he can review with teachers what information will be going home, and what to expect.</w:t>
      </w:r>
      <w:r w:rsidR="00CC6098">
        <w:t xml:space="preserve"> Hopes to avoid</w:t>
      </w:r>
      <w:r w:rsidR="00143625">
        <w:t xml:space="preserve"> miscommunication</w:t>
      </w:r>
      <w:r>
        <w:t>s that happened last year</w:t>
      </w:r>
      <w:r w:rsidR="00143625">
        <w:t>.</w:t>
      </w:r>
    </w:p>
    <w:p w14:paraId="18ED1E9C" w14:textId="1BBBDD42" w:rsidR="00143625" w:rsidRDefault="00143625" w:rsidP="00143625">
      <w:pPr>
        <w:pStyle w:val="ListParagraph"/>
        <w:numPr>
          <w:ilvl w:val="0"/>
          <w:numId w:val="45"/>
        </w:numPr>
      </w:pPr>
      <w:r>
        <w:t>S</w:t>
      </w:r>
      <w:r w:rsidR="00CC6098">
        <w:t>a</w:t>
      </w:r>
      <w:r>
        <w:t>mantha said February 1</w:t>
      </w:r>
      <w:r w:rsidRPr="00143625">
        <w:rPr>
          <w:vertAlign w:val="superscript"/>
        </w:rPr>
        <w:t>st</w:t>
      </w:r>
      <w:r>
        <w:t xml:space="preserve"> is </w:t>
      </w:r>
      <w:r w:rsidR="005245D5">
        <w:t>the date of the faculty meeting and</w:t>
      </w:r>
      <w:r>
        <w:t xml:space="preserve"> Pam is welcome to come present.</w:t>
      </w:r>
    </w:p>
    <w:p w14:paraId="54358CBC" w14:textId="1CF5A334" w:rsidR="00143625" w:rsidRDefault="005245D5" w:rsidP="00143625">
      <w:pPr>
        <w:pStyle w:val="ListParagraph"/>
        <w:numPr>
          <w:ilvl w:val="0"/>
          <w:numId w:val="45"/>
        </w:numPr>
      </w:pPr>
      <w:r>
        <w:t xml:space="preserve">An </w:t>
      </w:r>
      <w:r w:rsidR="00143625">
        <w:t xml:space="preserve">Instax camera will be the prize for </w:t>
      </w:r>
      <w:r>
        <w:t xml:space="preserve">the </w:t>
      </w:r>
      <w:r w:rsidR="00143625">
        <w:t xml:space="preserve">top fundraiser. </w:t>
      </w:r>
      <w:r>
        <w:t>Pam w</w:t>
      </w:r>
      <w:r w:rsidR="00143625">
        <w:t>ill w</w:t>
      </w:r>
      <w:r w:rsidR="00C27602">
        <w:t xml:space="preserve">ork on other ideas for rewards for other fundraisers and top readers. </w:t>
      </w:r>
      <w:r w:rsidR="00920A7D">
        <w:t>Ms. Ergler will purchase a book for to</w:t>
      </w:r>
      <w:r w:rsidR="00920A8A">
        <w:t>p reader (using points from Spri</w:t>
      </w:r>
      <w:r w:rsidR="00920A7D">
        <w:t>ng book fair).</w:t>
      </w:r>
    </w:p>
    <w:p w14:paraId="676EDC7F" w14:textId="034B79EA" w:rsidR="00920A7D" w:rsidRDefault="00920A7D" w:rsidP="00920A8A">
      <w:pPr>
        <w:pStyle w:val="ListParagraph"/>
        <w:numPr>
          <w:ilvl w:val="0"/>
          <w:numId w:val="45"/>
        </w:numPr>
      </w:pPr>
      <w:r>
        <w:t xml:space="preserve">Asked for suggestions on prizes. </w:t>
      </w:r>
    </w:p>
    <w:p w14:paraId="0190BD16" w14:textId="63079AB4" w:rsidR="00CC6098" w:rsidRDefault="00CC6098" w:rsidP="00920A8A">
      <w:pPr>
        <w:pStyle w:val="ListParagraph"/>
        <w:numPr>
          <w:ilvl w:val="0"/>
          <w:numId w:val="45"/>
        </w:numPr>
      </w:pPr>
      <w:r>
        <w:t xml:space="preserve">Barbara shared what a success last year’s read-a-thon was but also mentioned that we were new to this. </w:t>
      </w:r>
      <w:r w:rsidR="00A2510E">
        <w:t xml:space="preserve">Expects </w:t>
      </w:r>
      <w:r w:rsidR="00D6351B">
        <w:t xml:space="preserve">we should have success again this year </w:t>
      </w:r>
      <w:r>
        <w:t>now that we know better what to expect.</w:t>
      </w:r>
    </w:p>
    <w:p w14:paraId="3EC5D27A" w14:textId="551CBA3F" w:rsidR="00CC6098" w:rsidRDefault="00D6351B" w:rsidP="00920A8A">
      <w:pPr>
        <w:pStyle w:val="ListParagraph"/>
        <w:numPr>
          <w:ilvl w:val="0"/>
          <w:numId w:val="45"/>
        </w:numPr>
      </w:pPr>
      <w:r>
        <w:t xml:space="preserve">Pam is planning to set our fundraising goal for the read-a-thon at </w:t>
      </w:r>
      <w:r w:rsidR="00CC6098">
        <w:t>$18,000</w:t>
      </w:r>
      <w:r>
        <w:t>.</w:t>
      </w:r>
    </w:p>
    <w:p w14:paraId="167E5605" w14:textId="7F9D4E14" w:rsidR="00CC6098" w:rsidRDefault="00CC6098" w:rsidP="00CC6098"/>
    <w:p w14:paraId="68DA880B" w14:textId="77777777" w:rsidR="00195A12" w:rsidRDefault="00195A12" w:rsidP="00195A12">
      <w:r>
        <w:t xml:space="preserve">Hospitality - Bethany Kashawlic </w:t>
      </w:r>
    </w:p>
    <w:p w14:paraId="29E7303F" w14:textId="566B2E42" w:rsidR="00CC6098" w:rsidRDefault="00CC6098" w:rsidP="00195A12">
      <w:pPr>
        <w:pStyle w:val="ListParagraph"/>
        <w:numPr>
          <w:ilvl w:val="0"/>
          <w:numId w:val="48"/>
        </w:numPr>
      </w:pPr>
      <w:bookmarkStart w:id="0" w:name="_GoBack"/>
      <w:bookmarkEnd w:id="0"/>
      <w:r>
        <w:t>Holiday luncheon was a great success. Thank you to all who donated money and food</w:t>
      </w:r>
      <w:r w:rsidR="00C0584B">
        <w:t xml:space="preserve"> items.</w:t>
      </w:r>
    </w:p>
    <w:p w14:paraId="0157AE2D" w14:textId="27C0990D" w:rsidR="00C0584B" w:rsidRDefault="00C0584B" w:rsidP="0069752B">
      <w:pPr>
        <w:pStyle w:val="ListParagraph"/>
        <w:numPr>
          <w:ilvl w:val="0"/>
          <w:numId w:val="46"/>
        </w:numPr>
      </w:pPr>
      <w:r>
        <w:t>P</w:t>
      </w:r>
      <w:r w:rsidR="00CC6098">
        <w:t xml:space="preserve">lanning something new for February. </w:t>
      </w:r>
      <w:r>
        <w:t xml:space="preserve"> It will be a breakfast, lunch or maybe a snack break.</w:t>
      </w:r>
      <w:r w:rsidR="00545476">
        <w:t xml:space="preserve"> </w:t>
      </w:r>
      <w:r w:rsidR="00CD4485">
        <w:t xml:space="preserve">This event will be held on February 14. </w:t>
      </w:r>
      <w:r>
        <w:t>Asked for ideas.</w:t>
      </w:r>
    </w:p>
    <w:p w14:paraId="6FE75888" w14:textId="0ED292DA" w:rsidR="00545476" w:rsidRDefault="00545476" w:rsidP="00545476"/>
    <w:p w14:paraId="1DD15CD3" w14:textId="2B088D09" w:rsidR="000108B1" w:rsidRDefault="00E63872" w:rsidP="002C1DDD">
      <w:r w:rsidRPr="00E63872">
        <w:rPr>
          <w:b/>
        </w:rPr>
        <w:t>Other items:</w:t>
      </w:r>
      <w:r w:rsidR="00031AD1" w:rsidRPr="00E63872">
        <w:rPr>
          <w:b/>
        </w:rPr>
        <w:br/>
      </w:r>
      <w:r w:rsidR="00916CD4">
        <w:t xml:space="preserve">Rachel Margolis </w:t>
      </w:r>
      <w:r w:rsidR="00545476">
        <w:t xml:space="preserve">asked if it’s possible to get email addresses added to the directories. Barbara reviewed that this is either a county or school policy that does not allow this </w:t>
      </w:r>
      <w:r w:rsidR="00F8688D">
        <w:t xml:space="preserve">information </w:t>
      </w:r>
      <w:r w:rsidR="00545476">
        <w:t xml:space="preserve">to be shared. </w:t>
      </w:r>
      <w:r w:rsidR="00F8688D">
        <w:t xml:space="preserve">Samantha </w:t>
      </w:r>
      <w:r w:rsidR="00545476">
        <w:t xml:space="preserve">also mentioned that emails are not part of the system where the directory information is pulled. </w:t>
      </w:r>
      <w:r w:rsidR="00F8688D">
        <w:t xml:space="preserve">It was also discussed that a reason for this policy is that </w:t>
      </w:r>
      <w:r w:rsidR="00C73464">
        <w:t xml:space="preserve">phone numbers are public information but emails are not. </w:t>
      </w:r>
    </w:p>
    <w:p w14:paraId="2137C82C" w14:textId="740708D0" w:rsidR="00C73464" w:rsidRDefault="00C73464" w:rsidP="002C1DDD"/>
    <w:p w14:paraId="6560FAA9" w14:textId="4C5EE60B" w:rsidR="00031AD1" w:rsidRDefault="00031AD1" w:rsidP="00000E58">
      <w:r>
        <w:t xml:space="preserve">Meeting </w:t>
      </w:r>
      <w:r w:rsidRPr="0077417A">
        <w:t>adjourned</w:t>
      </w:r>
      <w:r w:rsidRPr="000B6FED">
        <w:t xml:space="preserve">: </w:t>
      </w:r>
      <w:r w:rsidR="00E95D01" w:rsidRPr="000B6FED">
        <w:t>8:</w:t>
      </w:r>
      <w:r w:rsidR="000B6FED" w:rsidRPr="000B6FED">
        <w:t>05</w:t>
      </w:r>
      <w:r w:rsidRPr="000B6FED">
        <w:t>pm</w:t>
      </w:r>
      <w:r w:rsidR="003B5B37" w:rsidRPr="000F730F">
        <w:t xml:space="preserve"> by Barbara</w:t>
      </w:r>
      <w:r w:rsidR="003B5B37" w:rsidRPr="00FA5436">
        <w:t xml:space="preserve"> Elliff</w:t>
      </w:r>
      <w:r w:rsidR="003B5B37">
        <w:t>, President</w:t>
      </w:r>
      <w:r>
        <w:t xml:space="preserve">  </w:t>
      </w:r>
    </w:p>
    <w:p w14:paraId="5763FA8A" w14:textId="19DBBEA1" w:rsidR="0016413B" w:rsidRDefault="0016413B" w:rsidP="0016413B"/>
    <w:p w14:paraId="1E2CEC40" w14:textId="3C700AD9" w:rsidR="0016413B" w:rsidRDefault="0016413B" w:rsidP="0016413B"/>
    <w:p w14:paraId="7067270E" w14:textId="77777777" w:rsidR="0016413B" w:rsidRDefault="0016413B" w:rsidP="0016413B"/>
    <w:p w14:paraId="712AD071" w14:textId="118F6F51" w:rsidR="0016413B" w:rsidRDefault="003B5B37" w:rsidP="0016413B">
      <w:r>
        <w:t>Respectfully s</w:t>
      </w:r>
      <w:r w:rsidR="0016413B">
        <w:t>ubmitted by Maureen Osler, Recording Secretary</w:t>
      </w:r>
    </w:p>
    <w:sectPr w:rsidR="0016413B" w:rsidSect="00AE4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402C"/>
    <w:multiLevelType w:val="hybridMultilevel"/>
    <w:tmpl w:val="4206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7B6"/>
    <w:multiLevelType w:val="hybridMultilevel"/>
    <w:tmpl w:val="85AC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C4F"/>
    <w:multiLevelType w:val="hybridMultilevel"/>
    <w:tmpl w:val="6D5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613"/>
    <w:multiLevelType w:val="hybridMultilevel"/>
    <w:tmpl w:val="2AFE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1FE"/>
    <w:multiLevelType w:val="hybridMultilevel"/>
    <w:tmpl w:val="300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50D9"/>
    <w:multiLevelType w:val="hybridMultilevel"/>
    <w:tmpl w:val="AF9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82AF7"/>
    <w:multiLevelType w:val="hybridMultilevel"/>
    <w:tmpl w:val="E24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45E0A"/>
    <w:multiLevelType w:val="hybridMultilevel"/>
    <w:tmpl w:val="EEE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313C"/>
    <w:multiLevelType w:val="hybridMultilevel"/>
    <w:tmpl w:val="F54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5D8"/>
    <w:multiLevelType w:val="hybridMultilevel"/>
    <w:tmpl w:val="9AF2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34B1"/>
    <w:multiLevelType w:val="hybridMultilevel"/>
    <w:tmpl w:val="6FD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2179"/>
    <w:multiLevelType w:val="hybridMultilevel"/>
    <w:tmpl w:val="A61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177E7"/>
    <w:multiLevelType w:val="hybridMultilevel"/>
    <w:tmpl w:val="2BF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4E39"/>
    <w:multiLevelType w:val="hybridMultilevel"/>
    <w:tmpl w:val="5018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3D0C"/>
    <w:multiLevelType w:val="hybridMultilevel"/>
    <w:tmpl w:val="915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515"/>
    <w:multiLevelType w:val="hybridMultilevel"/>
    <w:tmpl w:val="695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11611"/>
    <w:multiLevelType w:val="hybridMultilevel"/>
    <w:tmpl w:val="978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495D"/>
    <w:multiLevelType w:val="hybridMultilevel"/>
    <w:tmpl w:val="962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11AAB"/>
    <w:multiLevelType w:val="hybridMultilevel"/>
    <w:tmpl w:val="6BA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729CF"/>
    <w:multiLevelType w:val="hybridMultilevel"/>
    <w:tmpl w:val="653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C607F"/>
    <w:multiLevelType w:val="hybridMultilevel"/>
    <w:tmpl w:val="447C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E44EA"/>
    <w:multiLevelType w:val="hybridMultilevel"/>
    <w:tmpl w:val="564C1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20B5A"/>
    <w:multiLevelType w:val="hybridMultilevel"/>
    <w:tmpl w:val="760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6A37"/>
    <w:multiLevelType w:val="hybridMultilevel"/>
    <w:tmpl w:val="22FC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9036F"/>
    <w:multiLevelType w:val="hybridMultilevel"/>
    <w:tmpl w:val="AAB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16A4"/>
    <w:multiLevelType w:val="hybridMultilevel"/>
    <w:tmpl w:val="809E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355AA"/>
    <w:multiLevelType w:val="hybridMultilevel"/>
    <w:tmpl w:val="5F6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87F80"/>
    <w:multiLevelType w:val="hybridMultilevel"/>
    <w:tmpl w:val="27F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46CF"/>
    <w:multiLevelType w:val="hybridMultilevel"/>
    <w:tmpl w:val="513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24FA"/>
    <w:multiLevelType w:val="hybridMultilevel"/>
    <w:tmpl w:val="C2E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0120"/>
    <w:multiLevelType w:val="hybridMultilevel"/>
    <w:tmpl w:val="070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6D56"/>
    <w:multiLevelType w:val="hybridMultilevel"/>
    <w:tmpl w:val="8EF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21E5"/>
    <w:multiLevelType w:val="hybridMultilevel"/>
    <w:tmpl w:val="C4D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04835"/>
    <w:multiLevelType w:val="hybridMultilevel"/>
    <w:tmpl w:val="F10E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D7248"/>
    <w:multiLevelType w:val="hybridMultilevel"/>
    <w:tmpl w:val="E36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D26"/>
    <w:multiLevelType w:val="hybridMultilevel"/>
    <w:tmpl w:val="8556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4028"/>
    <w:multiLevelType w:val="hybridMultilevel"/>
    <w:tmpl w:val="BC3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274B"/>
    <w:multiLevelType w:val="hybridMultilevel"/>
    <w:tmpl w:val="6D26B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F7320E"/>
    <w:multiLevelType w:val="hybridMultilevel"/>
    <w:tmpl w:val="0B38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65570"/>
    <w:multiLevelType w:val="hybridMultilevel"/>
    <w:tmpl w:val="69F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830CC"/>
    <w:multiLevelType w:val="hybridMultilevel"/>
    <w:tmpl w:val="8F3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57AAB"/>
    <w:multiLevelType w:val="hybridMultilevel"/>
    <w:tmpl w:val="82A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231B1"/>
    <w:multiLevelType w:val="hybridMultilevel"/>
    <w:tmpl w:val="1D2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5419"/>
    <w:multiLevelType w:val="hybridMultilevel"/>
    <w:tmpl w:val="073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D1BCB"/>
    <w:multiLevelType w:val="hybridMultilevel"/>
    <w:tmpl w:val="D78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92057"/>
    <w:multiLevelType w:val="hybridMultilevel"/>
    <w:tmpl w:val="BA9C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85D12"/>
    <w:multiLevelType w:val="hybridMultilevel"/>
    <w:tmpl w:val="9616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E6E5A"/>
    <w:multiLevelType w:val="hybridMultilevel"/>
    <w:tmpl w:val="13DC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8"/>
  </w:num>
  <w:num w:numId="5">
    <w:abstractNumId w:val="34"/>
  </w:num>
  <w:num w:numId="6">
    <w:abstractNumId w:val="27"/>
  </w:num>
  <w:num w:numId="7">
    <w:abstractNumId w:val="41"/>
  </w:num>
  <w:num w:numId="8">
    <w:abstractNumId w:val="26"/>
  </w:num>
  <w:num w:numId="9">
    <w:abstractNumId w:val="19"/>
  </w:num>
  <w:num w:numId="10">
    <w:abstractNumId w:val="37"/>
  </w:num>
  <w:num w:numId="11">
    <w:abstractNumId w:val="29"/>
  </w:num>
  <w:num w:numId="12">
    <w:abstractNumId w:val="43"/>
  </w:num>
  <w:num w:numId="13">
    <w:abstractNumId w:val="6"/>
  </w:num>
  <w:num w:numId="14">
    <w:abstractNumId w:val="28"/>
  </w:num>
  <w:num w:numId="15">
    <w:abstractNumId w:val="5"/>
  </w:num>
  <w:num w:numId="16">
    <w:abstractNumId w:val="15"/>
  </w:num>
  <w:num w:numId="17">
    <w:abstractNumId w:val="42"/>
  </w:num>
  <w:num w:numId="18">
    <w:abstractNumId w:val="30"/>
  </w:num>
  <w:num w:numId="19">
    <w:abstractNumId w:val="21"/>
  </w:num>
  <w:num w:numId="20">
    <w:abstractNumId w:val="7"/>
  </w:num>
  <w:num w:numId="21">
    <w:abstractNumId w:val="0"/>
  </w:num>
  <w:num w:numId="22">
    <w:abstractNumId w:val="13"/>
  </w:num>
  <w:num w:numId="23">
    <w:abstractNumId w:val="18"/>
  </w:num>
  <w:num w:numId="24">
    <w:abstractNumId w:val="17"/>
  </w:num>
  <w:num w:numId="25">
    <w:abstractNumId w:val="35"/>
  </w:num>
  <w:num w:numId="26">
    <w:abstractNumId w:val="1"/>
  </w:num>
  <w:num w:numId="27">
    <w:abstractNumId w:val="31"/>
  </w:num>
  <w:num w:numId="28">
    <w:abstractNumId w:val="38"/>
  </w:num>
  <w:num w:numId="29">
    <w:abstractNumId w:val="44"/>
  </w:num>
  <w:num w:numId="30">
    <w:abstractNumId w:val="23"/>
  </w:num>
  <w:num w:numId="31">
    <w:abstractNumId w:val="45"/>
  </w:num>
  <w:num w:numId="32">
    <w:abstractNumId w:val="47"/>
  </w:num>
  <w:num w:numId="33">
    <w:abstractNumId w:val="9"/>
  </w:num>
  <w:num w:numId="34">
    <w:abstractNumId w:val="25"/>
  </w:num>
  <w:num w:numId="35">
    <w:abstractNumId w:val="12"/>
  </w:num>
  <w:num w:numId="36">
    <w:abstractNumId w:val="16"/>
  </w:num>
  <w:num w:numId="37">
    <w:abstractNumId w:val="10"/>
  </w:num>
  <w:num w:numId="38">
    <w:abstractNumId w:val="22"/>
  </w:num>
  <w:num w:numId="39">
    <w:abstractNumId w:val="11"/>
  </w:num>
  <w:num w:numId="40">
    <w:abstractNumId w:val="20"/>
  </w:num>
  <w:num w:numId="41">
    <w:abstractNumId w:val="40"/>
  </w:num>
  <w:num w:numId="42">
    <w:abstractNumId w:val="3"/>
  </w:num>
  <w:num w:numId="43">
    <w:abstractNumId w:val="33"/>
  </w:num>
  <w:num w:numId="44">
    <w:abstractNumId w:val="2"/>
  </w:num>
  <w:num w:numId="45">
    <w:abstractNumId w:val="46"/>
  </w:num>
  <w:num w:numId="46">
    <w:abstractNumId w:val="39"/>
  </w:num>
  <w:num w:numId="47">
    <w:abstractNumId w:val="4"/>
  </w:num>
  <w:num w:numId="4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9"/>
    <w:rsid w:val="00000DDD"/>
    <w:rsid w:val="00000E58"/>
    <w:rsid w:val="00002DB0"/>
    <w:rsid w:val="000108B1"/>
    <w:rsid w:val="00023DF1"/>
    <w:rsid w:val="00031AD1"/>
    <w:rsid w:val="00037696"/>
    <w:rsid w:val="0004192A"/>
    <w:rsid w:val="00042C49"/>
    <w:rsid w:val="000454F9"/>
    <w:rsid w:val="00050760"/>
    <w:rsid w:val="00056B06"/>
    <w:rsid w:val="000831FE"/>
    <w:rsid w:val="0008410A"/>
    <w:rsid w:val="000879F3"/>
    <w:rsid w:val="00092211"/>
    <w:rsid w:val="000A264E"/>
    <w:rsid w:val="000A6C85"/>
    <w:rsid w:val="000B599F"/>
    <w:rsid w:val="000B6FED"/>
    <w:rsid w:val="000C03E4"/>
    <w:rsid w:val="000C0B1D"/>
    <w:rsid w:val="000C39C9"/>
    <w:rsid w:val="000C6278"/>
    <w:rsid w:val="000C661A"/>
    <w:rsid w:val="000C7F47"/>
    <w:rsid w:val="000D0812"/>
    <w:rsid w:val="000E0F0A"/>
    <w:rsid w:val="000F2B63"/>
    <w:rsid w:val="000F4CD4"/>
    <w:rsid w:val="000F5B4F"/>
    <w:rsid w:val="000F730F"/>
    <w:rsid w:val="000F795F"/>
    <w:rsid w:val="00105798"/>
    <w:rsid w:val="001059B2"/>
    <w:rsid w:val="00127E72"/>
    <w:rsid w:val="00132648"/>
    <w:rsid w:val="0014232F"/>
    <w:rsid w:val="00143625"/>
    <w:rsid w:val="0014793C"/>
    <w:rsid w:val="001521A6"/>
    <w:rsid w:val="00155537"/>
    <w:rsid w:val="00156ABD"/>
    <w:rsid w:val="001638D2"/>
    <w:rsid w:val="0016413B"/>
    <w:rsid w:val="00176F50"/>
    <w:rsid w:val="00195A12"/>
    <w:rsid w:val="00197B5A"/>
    <w:rsid w:val="001A0A13"/>
    <w:rsid w:val="001A3B86"/>
    <w:rsid w:val="001B0A24"/>
    <w:rsid w:val="001C285B"/>
    <w:rsid w:val="001C2FEF"/>
    <w:rsid w:val="001F3A79"/>
    <w:rsid w:val="001F3F18"/>
    <w:rsid w:val="001F77F9"/>
    <w:rsid w:val="00200B1D"/>
    <w:rsid w:val="00206DA7"/>
    <w:rsid w:val="00206DDB"/>
    <w:rsid w:val="00214583"/>
    <w:rsid w:val="002323D8"/>
    <w:rsid w:val="002332A4"/>
    <w:rsid w:val="00235B40"/>
    <w:rsid w:val="00242F46"/>
    <w:rsid w:val="00256092"/>
    <w:rsid w:val="0026309E"/>
    <w:rsid w:val="00266DCD"/>
    <w:rsid w:val="00270268"/>
    <w:rsid w:val="00273208"/>
    <w:rsid w:val="00283893"/>
    <w:rsid w:val="00284B73"/>
    <w:rsid w:val="00287372"/>
    <w:rsid w:val="002971C8"/>
    <w:rsid w:val="002B32B9"/>
    <w:rsid w:val="002B69AA"/>
    <w:rsid w:val="002C1DDD"/>
    <w:rsid w:val="002C6060"/>
    <w:rsid w:val="002E0FA5"/>
    <w:rsid w:val="002F0F92"/>
    <w:rsid w:val="003024FB"/>
    <w:rsid w:val="00310669"/>
    <w:rsid w:val="00313DDF"/>
    <w:rsid w:val="0031652E"/>
    <w:rsid w:val="00323A0F"/>
    <w:rsid w:val="00325E78"/>
    <w:rsid w:val="00332168"/>
    <w:rsid w:val="0033264A"/>
    <w:rsid w:val="00341DA3"/>
    <w:rsid w:val="00350528"/>
    <w:rsid w:val="00352613"/>
    <w:rsid w:val="0036334C"/>
    <w:rsid w:val="003706D9"/>
    <w:rsid w:val="00380395"/>
    <w:rsid w:val="00396FBA"/>
    <w:rsid w:val="003A0445"/>
    <w:rsid w:val="003A459F"/>
    <w:rsid w:val="003B539C"/>
    <w:rsid w:val="003B5B37"/>
    <w:rsid w:val="003C6302"/>
    <w:rsid w:val="003D3265"/>
    <w:rsid w:val="003D33F3"/>
    <w:rsid w:val="003D7526"/>
    <w:rsid w:val="003F3394"/>
    <w:rsid w:val="003F4764"/>
    <w:rsid w:val="003F4BF7"/>
    <w:rsid w:val="003F5A90"/>
    <w:rsid w:val="00407243"/>
    <w:rsid w:val="00422672"/>
    <w:rsid w:val="0042363D"/>
    <w:rsid w:val="00423A5F"/>
    <w:rsid w:val="00423DC0"/>
    <w:rsid w:val="00443251"/>
    <w:rsid w:val="00452B4F"/>
    <w:rsid w:val="0046444D"/>
    <w:rsid w:val="00464656"/>
    <w:rsid w:val="004649D3"/>
    <w:rsid w:val="00471077"/>
    <w:rsid w:val="00476D4F"/>
    <w:rsid w:val="004800C0"/>
    <w:rsid w:val="00486A65"/>
    <w:rsid w:val="0049406C"/>
    <w:rsid w:val="004C45BD"/>
    <w:rsid w:val="004C4ED5"/>
    <w:rsid w:val="004D3088"/>
    <w:rsid w:val="004D3482"/>
    <w:rsid w:val="004E3776"/>
    <w:rsid w:val="004E58A4"/>
    <w:rsid w:val="004F1061"/>
    <w:rsid w:val="004F4208"/>
    <w:rsid w:val="004F5CBC"/>
    <w:rsid w:val="005001DE"/>
    <w:rsid w:val="005144B0"/>
    <w:rsid w:val="00523209"/>
    <w:rsid w:val="00523831"/>
    <w:rsid w:val="005245B1"/>
    <w:rsid w:val="005245D5"/>
    <w:rsid w:val="005246E9"/>
    <w:rsid w:val="00531820"/>
    <w:rsid w:val="00536850"/>
    <w:rsid w:val="00542DC7"/>
    <w:rsid w:val="00545476"/>
    <w:rsid w:val="00563C36"/>
    <w:rsid w:val="00563F37"/>
    <w:rsid w:val="005667EF"/>
    <w:rsid w:val="00567700"/>
    <w:rsid w:val="0057218D"/>
    <w:rsid w:val="00577D24"/>
    <w:rsid w:val="00581383"/>
    <w:rsid w:val="00586003"/>
    <w:rsid w:val="00587ECA"/>
    <w:rsid w:val="00591EB2"/>
    <w:rsid w:val="00592B4A"/>
    <w:rsid w:val="00596F60"/>
    <w:rsid w:val="005A1C0F"/>
    <w:rsid w:val="005B2E76"/>
    <w:rsid w:val="005B4228"/>
    <w:rsid w:val="005C5FFA"/>
    <w:rsid w:val="005C6F85"/>
    <w:rsid w:val="005D4C6A"/>
    <w:rsid w:val="005F79E8"/>
    <w:rsid w:val="006031F7"/>
    <w:rsid w:val="00603A70"/>
    <w:rsid w:val="00606CBA"/>
    <w:rsid w:val="00625D73"/>
    <w:rsid w:val="006267E4"/>
    <w:rsid w:val="0063153E"/>
    <w:rsid w:val="00641CBA"/>
    <w:rsid w:val="00650C9E"/>
    <w:rsid w:val="00655DF3"/>
    <w:rsid w:val="006624B7"/>
    <w:rsid w:val="00663F19"/>
    <w:rsid w:val="006757E0"/>
    <w:rsid w:val="00685256"/>
    <w:rsid w:val="006A33B5"/>
    <w:rsid w:val="006A609B"/>
    <w:rsid w:val="006D5808"/>
    <w:rsid w:val="006E0270"/>
    <w:rsid w:val="006E4A27"/>
    <w:rsid w:val="006F13FE"/>
    <w:rsid w:val="006F3440"/>
    <w:rsid w:val="006F4CBA"/>
    <w:rsid w:val="006F5A47"/>
    <w:rsid w:val="00702FA0"/>
    <w:rsid w:val="00705541"/>
    <w:rsid w:val="00707F3D"/>
    <w:rsid w:val="0071296E"/>
    <w:rsid w:val="007158BA"/>
    <w:rsid w:val="007249C2"/>
    <w:rsid w:val="007254D7"/>
    <w:rsid w:val="007278E1"/>
    <w:rsid w:val="00727A5C"/>
    <w:rsid w:val="007321EE"/>
    <w:rsid w:val="007362E2"/>
    <w:rsid w:val="0074658E"/>
    <w:rsid w:val="007503C7"/>
    <w:rsid w:val="00752148"/>
    <w:rsid w:val="00753A48"/>
    <w:rsid w:val="00756C67"/>
    <w:rsid w:val="007673BA"/>
    <w:rsid w:val="00771A54"/>
    <w:rsid w:val="0077417A"/>
    <w:rsid w:val="007904E8"/>
    <w:rsid w:val="00795A38"/>
    <w:rsid w:val="007A0C2A"/>
    <w:rsid w:val="007A1B8D"/>
    <w:rsid w:val="007A1D09"/>
    <w:rsid w:val="007B71E5"/>
    <w:rsid w:val="007C0AE2"/>
    <w:rsid w:val="007D1B3A"/>
    <w:rsid w:val="007D31B7"/>
    <w:rsid w:val="007E3042"/>
    <w:rsid w:val="007F3626"/>
    <w:rsid w:val="007F3AFD"/>
    <w:rsid w:val="007F4253"/>
    <w:rsid w:val="007F431D"/>
    <w:rsid w:val="007F5F21"/>
    <w:rsid w:val="007F6C15"/>
    <w:rsid w:val="00813EC5"/>
    <w:rsid w:val="00815334"/>
    <w:rsid w:val="0082126A"/>
    <w:rsid w:val="00822261"/>
    <w:rsid w:val="00830F0E"/>
    <w:rsid w:val="008377C1"/>
    <w:rsid w:val="0084166F"/>
    <w:rsid w:val="008419A9"/>
    <w:rsid w:val="00842269"/>
    <w:rsid w:val="008548AE"/>
    <w:rsid w:val="008655D4"/>
    <w:rsid w:val="00873C1F"/>
    <w:rsid w:val="00874C7C"/>
    <w:rsid w:val="008767CB"/>
    <w:rsid w:val="0088110A"/>
    <w:rsid w:val="00890E60"/>
    <w:rsid w:val="0089524E"/>
    <w:rsid w:val="00896517"/>
    <w:rsid w:val="008A713D"/>
    <w:rsid w:val="008A72B1"/>
    <w:rsid w:val="008B0D89"/>
    <w:rsid w:val="008C14AC"/>
    <w:rsid w:val="008C1EDA"/>
    <w:rsid w:val="008C3E26"/>
    <w:rsid w:val="008C4987"/>
    <w:rsid w:val="008D6F4A"/>
    <w:rsid w:val="008E6F4E"/>
    <w:rsid w:val="008F0888"/>
    <w:rsid w:val="008F0DFA"/>
    <w:rsid w:val="008F1162"/>
    <w:rsid w:val="00903725"/>
    <w:rsid w:val="00904418"/>
    <w:rsid w:val="00916CD4"/>
    <w:rsid w:val="00917E64"/>
    <w:rsid w:val="00920A7D"/>
    <w:rsid w:val="00920A8A"/>
    <w:rsid w:val="00921B52"/>
    <w:rsid w:val="00921CD7"/>
    <w:rsid w:val="0093270F"/>
    <w:rsid w:val="00934E5F"/>
    <w:rsid w:val="00942DAA"/>
    <w:rsid w:val="00947FC4"/>
    <w:rsid w:val="00950905"/>
    <w:rsid w:val="00955DEA"/>
    <w:rsid w:val="00960B24"/>
    <w:rsid w:val="00964C36"/>
    <w:rsid w:val="009651D8"/>
    <w:rsid w:val="009651DD"/>
    <w:rsid w:val="00970CBC"/>
    <w:rsid w:val="00972232"/>
    <w:rsid w:val="00975990"/>
    <w:rsid w:val="00977BEC"/>
    <w:rsid w:val="0098229A"/>
    <w:rsid w:val="009829B0"/>
    <w:rsid w:val="009838E5"/>
    <w:rsid w:val="00984639"/>
    <w:rsid w:val="00995F15"/>
    <w:rsid w:val="009A63D8"/>
    <w:rsid w:val="009B163C"/>
    <w:rsid w:val="009B5729"/>
    <w:rsid w:val="009C102D"/>
    <w:rsid w:val="009D157A"/>
    <w:rsid w:val="009F2048"/>
    <w:rsid w:val="00A2510E"/>
    <w:rsid w:val="00A34F7F"/>
    <w:rsid w:val="00A37865"/>
    <w:rsid w:val="00A42277"/>
    <w:rsid w:val="00A5019B"/>
    <w:rsid w:val="00A73A17"/>
    <w:rsid w:val="00A74E2D"/>
    <w:rsid w:val="00A81E54"/>
    <w:rsid w:val="00A90167"/>
    <w:rsid w:val="00A90A56"/>
    <w:rsid w:val="00A94459"/>
    <w:rsid w:val="00AA40B5"/>
    <w:rsid w:val="00AB0C61"/>
    <w:rsid w:val="00AB0EDF"/>
    <w:rsid w:val="00AB1121"/>
    <w:rsid w:val="00AB1900"/>
    <w:rsid w:val="00AB6C13"/>
    <w:rsid w:val="00AC37D0"/>
    <w:rsid w:val="00AD43F7"/>
    <w:rsid w:val="00AD5B81"/>
    <w:rsid w:val="00AE2D4E"/>
    <w:rsid w:val="00AE4402"/>
    <w:rsid w:val="00AF5B3B"/>
    <w:rsid w:val="00B020F6"/>
    <w:rsid w:val="00B0493F"/>
    <w:rsid w:val="00B2724B"/>
    <w:rsid w:val="00B30FBF"/>
    <w:rsid w:val="00B3761F"/>
    <w:rsid w:val="00B40A7D"/>
    <w:rsid w:val="00B43D95"/>
    <w:rsid w:val="00B45349"/>
    <w:rsid w:val="00B548CC"/>
    <w:rsid w:val="00B55F13"/>
    <w:rsid w:val="00B609F1"/>
    <w:rsid w:val="00B60BFF"/>
    <w:rsid w:val="00B61EC9"/>
    <w:rsid w:val="00B712DA"/>
    <w:rsid w:val="00B76736"/>
    <w:rsid w:val="00B84DB6"/>
    <w:rsid w:val="00B958CE"/>
    <w:rsid w:val="00B97763"/>
    <w:rsid w:val="00BA3BA1"/>
    <w:rsid w:val="00BA3CD5"/>
    <w:rsid w:val="00BA6049"/>
    <w:rsid w:val="00BD0F43"/>
    <w:rsid w:val="00BD7EC1"/>
    <w:rsid w:val="00BF403F"/>
    <w:rsid w:val="00BF58D7"/>
    <w:rsid w:val="00BF7767"/>
    <w:rsid w:val="00C056BD"/>
    <w:rsid w:val="00C0584B"/>
    <w:rsid w:val="00C10646"/>
    <w:rsid w:val="00C17CF2"/>
    <w:rsid w:val="00C2307A"/>
    <w:rsid w:val="00C23F98"/>
    <w:rsid w:val="00C27602"/>
    <w:rsid w:val="00C30057"/>
    <w:rsid w:val="00C30206"/>
    <w:rsid w:val="00C41CFE"/>
    <w:rsid w:val="00C440B0"/>
    <w:rsid w:val="00C46A28"/>
    <w:rsid w:val="00C56BF8"/>
    <w:rsid w:val="00C5770C"/>
    <w:rsid w:val="00C73464"/>
    <w:rsid w:val="00C842A8"/>
    <w:rsid w:val="00C90C89"/>
    <w:rsid w:val="00C95A9A"/>
    <w:rsid w:val="00CA0D14"/>
    <w:rsid w:val="00CA6BFE"/>
    <w:rsid w:val="00CC19B5"/>
    <w:rsid w:val="00CC6098"/>
    <w:rsid w:val="00CD0EBA"/>
    <w:rsid w:val="00CD3158"/>
    <w:rsid w:val="00CD4485"/>
    <w:rsid w:val="00CD4ED4"/>
    <w:rsid w:val="00CD7465"/>
    <w:rsid w:val="00CE1AC6"/>
    <w:rsid w:val="00CE7CF2"/>
    <w:rsid w:val="00CE7F89"/>
    <w:rsid w:val="00CF43AE"/>
    <w:rsid w:val="00D04DF4"/>
    <w:rsid w:val="00D115A9"/>
    <w:rsid w:val="00D16E30"/>
    <w:rsid w:val="00D26578"/>
    <w:rsid w:val="00D26E89"/>
    <w:rsid w:val="00D43E6C"/>
    <w:rsid w:val="00D445E7"/>
    <w:rsid w:val="00D5643C"/>
    <w:rsid w:val="00D57E45"/>
    <w:rsid w:val="00D6351B"/>
    <w:rsid w:val="00D67943"/>
    <w:rsid w:val="00D7638F"/>
    <w:rsid w:val="00D765ED"/>
    <w:rsid w:val="00D823FE"/>
    <w:rsid w:val="00D9352D"/>
    <w:rsid w:val="00D93BC6"/>
    <w:rsid w:val="00D95F6A"/>
    <w:rsid w:val="00DA1D53"/>
    <w:rsid w:val="00DA2FE5"/>
    <w:rsid w:val="00DB565A"/>
    <w:rsid w:val="00DD63E5"/>
    <w:rsid w:val="00DD6AAD"/>
    <w:rsid w:val="00DE4955"/>
    <w:rsid w:val="00DE50FE"/>
    <w:rsid w:val="00DE6611"/>
    <w:rsid w:val="00E040F3"/>
    <w:rsid w:val="00E15DFE"/>
    <w:rsid w:val="00E276EA"/>
    <w:rsid w:val="00E32315"/>
    <w:rsid w:val="00E3432D"/>
    <w:rsid w:val="00E46AB9"/>
    <w:rsid w:val="00E50189"/>
    <w:rsid w:val="00E50881"/>
    <w:rsid w:val="00E57E1B"/>
    <w:rsid w:val="00E63872"/>
    <w:rsid w:val="00E70971"/>
    <w:rsid w:val="00E72EE3"/>
    <w:rsid w:val="00E86F96"/>
    <w:rsid w:val="00E90AE5"/>
    <w:rsid w:val="00E95D01"/>
    <w:rsid w:val="00E97642"/>
    <w:rsid w:val="00EA3001"/>
    <w:rsid w:val="00EB2264"/>
    <w:rsid w:val="00EB3104"/>
    <w:rsid w:val="00EB4AE5"/>
    <w:rsid w:val="00EB5D69"/>
    <w:rsid w:val="00EB7BE1"/>
    <w:rsid w:val="00EC0507"/>
    <w:rsid w:val="00EC182C"/>
    <w:rsid w:val="00EC2469"/>
    <w:rsid w:val="00ED094D"/>
    <w:rsid w:val="00ED29D6"/>
    <w:rsid w:val="00ED4389"/>
    <w:rsid w:val="00EE26CD"/>
    <w:rsid w:val="00EF26E9"/>
    <w:rsid w:val="00EF4F05"/>
    <w:rsid w:val="00F02EB2"/>
    <w:rsid w:val="00F0308C"/>
    <w:rsid w:val="00F25A5B"/>
    <w:rsid w:val="00F31F44"/>
    <w:rsid w:val="00F401B4"/>
    <w:rsid w:val="00F637CF"/>
    <w:rsid w:val="00F640B8"/>
    <w:rsid w:val="00F70C67"/>
    <w:rsid w:val="00F824E7"/>
    <w:rsid w:val="00F8263F"/>
    <w:rsid w:val="00F82D19"/>
    <w:rsid w:val="00F85A3A"/>
    <w:rsid w:val="00F8688D"/>
    <w:rsid w:val="00F968DB"/>
    <w:rsid w:val="00FA38F0"/>
    <w:rsid w:val="00FA5436"/>
    <w:rsid w:val="00FB0652"/>
    <w:rsid w:val="00FC17C9"/>
    <w:rsid w:val="00FF3118"/>
    <w:rsid w:val="00FF51AF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5FDB1"/>
  <w14:defaultImageDpi w14:val="300"/>
  <w15:docId w15:val="{E2B4F9B6-0E72-439E-A6AE-70E660D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278"/>
    <w:pPr>
      <w:ind w:left="720"/>
      <w:contextualSpacing/>
    </w:pPr>
  </w:style>
  <w:style w:type="paragraph" w:customStyle="1" w:styleId="xmsonormal">
    <w:name w:val="x_msonormal"/>
    <w:basedOn w:val="Normal"/>
    <w:rsid w:val="00E638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defaultfont">
    <w:name w:val="x_defaultfont"/>
    <w:basedOn w:val="Normal"/>
    <w:rsid w:val="000841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xtualextensionhighlight">
    <w:name w:val="contextualextensionhighlight"/>
    <w:basedOn w:val="DefaultParagraphFont"/>
    <w:rsid w:val="004C4ED5"/>
  </w:style>
  <w:style w:type="paragraph" w:styleId="NormalWeb">
    <w:name w:val="Normal (Web)"/>
    <w:basedOn w:val="Normal"/>
    <w:uiPriority w:val="99"/>
    <w:semiHidden/>
    <w:unhideWhenUsed/>
    <w:rsid w:val="007C0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D11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559C-495A-4E06-BFA3-9CBFAC30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ris</dc:creator>
  <cp:keywords/>
  <dc:description/>
  <cp:lastModifiedBy>Maureen Osler</cp:lastModifiedBy>
  <cp:revision>65</cp:revision>
  <dcterms:created xsi:type="dcterms:W3CDTF">2017-01-03T22:19:00Z</dcterms:created>
  <dcterms:modified xsi:type="dcterms:W3CDTF">2017-01-10T21:11:00Z</dcterms:modified>
</cp:coreProperties>
</file>